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5C3" w:rsidRPr="00B215C3" w:rsidRDefault="00B215C3" w:rsidP="00B215C3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bookmarkStart w:id="0" w:name="_GoBack"/>
      <w:bookmarkEnd w:id="0"/>
      <w:r w:rsidRPr="00B215C3">
        <w:rPr>
          <w:rFonts w:ascii="Times New Roman" w:hAnsi="Times New Roman" w:cs="Times New Roman"/>
          <w:lang w:eastAsia="en-US"/>
        </w:rPr>
        <w:t>УТВЕРЖДЕНО</w:t>
      </w:r>
    </w:p>
    <w:p w:rsidR="00B215C3" w:rsidRPr="00B215C3" w:rsidRDefault="00B215C3" w:rsidP="00B215C3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B215C3">
        <w:rPr>
          <w:rFonts w:ascii="Times New Roman" w:hAnsi="Times New Roman" w:cs="Times New Roman"/>
          <w:lang w:eastAsia="en-US"/>
        </w:rPr>
        <w:t>Постановлением главы администрации</w:t>
      </w:r>
    </w:p>
    <w:p w:rsidR="00B215C3" w:rsidRPr="00B215C3" w:rsidRDefault="00B215C3" w:rsidP="00B215C3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B215C3">
        <w:rPr>
          <w:rFonts w:ascii="Times New Roman" w:hAnsi="Times New Roman" w:cs="Times New Roman"/>
          <w:lang w:eastAsia="en-US"/>
        </w:rPr>
        <w:t>МО «Алданский район»</w:t>
      </w:r>
    </w:p>
    <w:p w:rsidR="00704C61" w:rsidRPr="00704C61" w:rsidRDefault="00704C61" w:rsidP="00704C61">
      <w:pPr>
        <w:spacing w:after="0" w:line="240" w:lineRule="auto"/>
        <w:jc w:val="right"/>
        <w:rPr>
          <w:rFonts w:ascii="Times New Roman" w:hAnsi="Times New Roman" w:cs="Times New Roman"/>
          <w:lang w:eastAsia="en-US"/>
        </w:rPr>
      </w:pPr>
      <w:r w:rsidRPr="00704C61">
        <w:rPr>
          <w:rFonts w:ascii="Times New Roman" w:hAnsi="Times New Roman" w:cs="Times New Roman"/>
          <w:lang w:eastAsia="en-US"/>
        </w:rPr>
        <w:t xml:space="preserve">№ </w:t>
      </w:r>
      <w:r w:rsidRPr="00704C61">
        <w:rPr>
          <w:rFonts w:ascii="Times New Roman" w:hAnsi="Times New Roman" w:cs="Times New Roman"/>
          <w:u w:val="single"/>
          <w:lang w:eastAsia="en-US"/>
        </w:rPr>
        <w:t xml:space="preserve">297п </w:t>
      </w:r>
      <w:r w:rsidRPr="00704C61">
        <w:rPr>
          <w:rFonts w:ascii="Times New Roman" w:hAnsi="Times New Roman" w:cs="Times New Roman"/>
          <w:lang w:eastAsia="en-US"/>
        </w:rPr>
        <w:t xml:space="preserve">от </w:t>
      </w:r>
      <w:r w:rsidRPr="00704C61">
        <w:rPr>
          <w:rFonts w:ascii="Times New Roman" w:hAnsi="Times New Roman" w:cs="Times New Roman"/>
          <w:u w:val="single"/>
          <w:lang w:eastAsia="en-US"/>
        </w:rPr>
        <w:t>07.05.2015</w:t>
      </w:r>
      <w:r w:rsidRPr="00704C61">
        <w:rPr>
          <w:rFonts w:ascii="Times New Roman" w:hAnsi="Times New Roman" w:cs="Times New Roman"/>
          <w:lang w:eastAsia="en-US"/>
        </w:rPr>
        <w:t xml:space="preserve"> года</w:t>
      </w:r>
    </w:p>
    <w:p w:rsidR="00056104" w:rsidRPr="00056104" w:rsidRDefault="00704C61" w:rsidP="00704C61">
      <w:pPr>
        <w:spacing w:after="0" w:line="240" w:lineRule="auto"/>
        <w:jc w:val="right"/>
        <w:rPr>
          <w:rFonts w:ascii="Times New Roman" w:eastAsia="Calibri" w:hAnsi="Times New Roman" w:cs="Times New Roman"/>
          <w:lang w:eastAsia="en-US"/>
        </w:rPr>
      </w:pPr>
      <w:r w:rsidRPr="00056104">
        <w:rPr>
          <w:rFonts w:ascii="Times New Roman" w:hAnsi="Times New Roman" w:cs="Times New Roman"/>
          <w:lang w:eastAsia="en-US"/>
        </w:rPr>
        <w:t xml:space="preserve"> </w:t>
      </w:r>
      <w:r w:rsidR="00056104" w:rsidRPr="00056104">
        <w:rPr>
          <w:rFonts w:ascii="Times New Roman" w:hAnsi="Times New Roman" w:cs="Times New Roman"/>
          <w:lang w:eastAsia="en-US"/>
        </w:rPr>
        <w:t xml:space="preserve">(Приложение № </w:t>
      </w:r>
      <w:r w:rsidR="00056104">
        <w:rPr>
          <w:rFonts w:ascii="Times New Roman" w:hAnsi="Times New Roman" w:cs="Times New Roman"/>
          <w:lang w:eastAsia="en-US"/>
        </w:rPr>
        <w:t>13</w:t>
      </w:r>
      <w:r w:rsidR="00056104" w:rsidRPr="00056104">
        <w:rPr>
          <w:rFonts w:ascii="Times New Roman" w:hAnsi="Times New Roman" w:cs="Times New Roman"/>
          <w:lang w:eastAsia="en-US"/>
        </w:rPr>
        <w:t>)</w:t>
      </w:r>
    </w:p>
    <w:p w:rsidR="00461EDB" w:rsidRPr="009969C7" w:rsidRDefault="00461EDB" w:rsidP="002E0B77">
      <w:pPr>
        <w:pStyle w:val="1"/>
        <w:spacing w:after="0" w:line="240" w:lineRule="auto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МУНИЦИПАЛЬНОЕ ЗАДАНИЕ</w:t>
      </w:r>
    </w:p>
    <w:p w:rsidR="00461EDB" w:rsidRDefault="00461EDB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Муниципаль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бюджет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дошколь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образовательно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учреждени</w:t>
      </w:r>
      <w:r>
        <w:rPr>
          <w:rFonts w:ascii="Times New Roman" w:hAnsi="Times New Roman" w:cs="Times New Roman"/>
          <w:sz w:val="22"/>
          <w:szCs w:val="22"/>
          <w:lang w:val="ru-RU"/>
        </w:rPr>
        <w:t>е</w:t>
      </w:r>
    </w:p>
    <w:p w:rsidR="00D83107" w:rsidRPr="009969C7" w:rsidRDefault="00C0458D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«Д</w:t>
      </w:r>
      <w:r w:rsidR="002A1F7E">
        <w:rPr>
          <w:rFonts w:ascii="Times New Roman" w:hAnsi="Times New Roman" w:cs="Times New Roman"/>
          <w:sz w:val="22"/>
          <w:szCs w:val="22"/>
          <w:lang w:val="ru-RU"/>
        </w:rPr>
        <w:t>етский сад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общеразвивающего вида «Журавлик</w:t>
      </w:r>
      <w:r w:rsidR="00D83107">
        <w:rPr>
          <w:rFonts w:ascii="Times New Roman" w:hAnsi="Times New Roman" w:cs="Times New Roman"/>
          <w:sz w:val="22"/>
          <w:szCs w:val="22"/>
          <w:lang w:val="ru-RU"/>
        </w:rPr>
        <w:t>»</w:t>
      </w:r>
    </w:p>
    <w:p w:rsidR="00461EDB" w:rsidRDefault="001A7F9A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2015</w:t>
      </w:r>
      <w:r w:rsidR="00461EDB">
        <w:rPr>
          <w:rFonts w:ascii="Times New Roman" w:hAnsi="Times New Roman" w:cs="Times New Roman"/>
          <w:sz w:val="22"/>
          <w:szCs w:val="22"/>
          <w:lang w:val="ru-RU"/>
        </w:rPr>
        <w:t xml:space="preserve"> год</w:t>
      </w:r>
    </w:p>
    <w:p w:rsidR="00F90FA4" w:rsidRDefault="00F90FA4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F90FA4" w:rsidRDefault="0038094F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ЧАСТЬ</w:t>
      </w:r>
      <w:r w:rsidR="001A7F9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F90FA4">
        <w:rPr>
          <w:rFonts w:ascii="Times New Roman" w:hAnsi="Times New Roman" w:cs="Times New Roman"/>
          <w:sz w:val="22"/>
          <w:szCs w:val="22"/>
        </w:rPr>
        <w:t>I</w:t>
      </w:r>
    </w:p>
    <w:p w:rsidR="00F90FA4" w:rsidRPr="00F90FA4" w:rsidRDefault="00F90FA4" w:rsidP="009969C7">
      <w:pPr>
        <w:pStyle w:val="1"/>
        <w:spacing w:after="0" w:line="240" w:lineRule="auto"/>
        <w:jc w:val="center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Default="00461EDB" w:rsidP="009969C7">
      <w:pPr>
        <w:pStyle w:val="1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1.Наименование муниципальной услуги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 Организация предоставления общедоступного бесплатного дошкольного образования на  территории МО «Алданский район»</w:t>
      </w:r>
    </w:p>
    <w:p w:rsidR="00461EDB" w:rsidRPr="009969C7" w:rsidRDefault="00461EDB" w:rsidP="009969C7">
      <w:pPr>
        <w:pStyle w:val="1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2. Потребители муниципальной услуги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 Ф</w:t>
      </w:r>
      <w:r w:rsidR="00D83107">
        <w:rPr>
          <w:rFonts w:ascii="Times New Roman" w:hAnsi="Times New Roman" w:cs="Times New Roman"/>
          <w:sz w:val="22"/>
          <w:szCs w:val="22"/>
          <w:lang w:val="ru-RU"/>
        </w:rPr>
        <w:t>изические лица в возрасте от  1.</w:t>
      </w:r>
      <w:r w:rsidR="001A7F9A">
        <w:rPr>
          <w:rFonts w:ascii="Times New Roman" w:hAnsi="Times New Roman" w:cs="Times New Roman"/>
          <w:sz w:val="22"/>
          <w:szCs w:val="22"/>
          <w:lang w:val="ru-RU"/>
        </w:rPr>
        <w:t>6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до 7</w:t>
      </w:r>
      <w:r w:rsidR="00301A41">
        <w:rPr>
          <w:rFonts w:ascii="Times New Roman" w:hAnsi="Times New Roman" w:cs="Times New Roman"/>
          <w:sz w:val="22"/>
          <w:szCs w:val="22"/>
          <w:lang w:val="ru-RU"/>
        </w:rPr>
        <w:t>.6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лет, проживающие на территории МО «Алданский район» 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3. Показатели, характеризующие объем и (или) качество муниципальной услуги </w:t>
      </w: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3.1. Показатели, характеризующие качество муниципальной услуги</w:t>
      </w:r>
    </w:p>
    <w:tbl>
      <w:tblPr>
        <w:tblpPr w:leftFromText="180" w:rightFromText="180" w:vertAnchor="text" w:horzAnchor="margin" w:tblpX="-252" w:tblpY="109"/>
        <w:tblW w:w="15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13"/>
        <w:gridCol w:w="851"/>
        <w:gridCol w:w="3260"/>
        <w:gridCol w:w="1559"/>
        <w:gridCol w:w="1559"/>
        <w:gridCol w:w="1560"/>
        <w:gridCol w:w="3822"/>
      </w:tblGrid>
      <w:tr w:rsidR="00461EDB" w:rsidRPr="00442884" w:rsidTr="00EC2F31">
        <w:trPr>
          <w:cantSplit/>
          <w:trHeight w:val="654"/>
        </w:trPr>
        <w:tc>
          <w:tcPr>
            <w:tcW w:w="3213" w:type="dxa"/>
            <w:vMerge w:val="restart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казателя</w:t>
            </w:r>
          </w:p>
        </w:tc>
        <w:tc>
          <w:tcPr>
            <w:tcW w:w="851" w:type="dxa"/>
            <w:vMerge w:val="restart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Еди</w:t>
            </w:r>
          </w:p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ица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изме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рения</w:t>
            </w:r>
          </w:p>
        </w:tc>
        <w:tc>
          <w:tcPr>
            <w:tcW w:w="3260" w:type="dxa"/>
            <w:vMerge w:val="restart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ормула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расчета</w:t>
            </w:r>
          </w:p>
        </w:tc>
        <w:tc>
          <w:tcPr>
            <w:tcW w:w="4678" w:type="dxa"/>
            <w:gridSpan w:val="3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Значения показателей качества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муниципальной услуги</w:t>
            </w:r>
          </w:p>
        </w:tc>
        <w:tc>
          <w:tcPr>
            <w:tcW w:w="3822" w:type="dxa"/>
            <w:vMerge w:val="restart"/>
            <w:vAlign w:val="center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Источник информации о значении показателя 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(исходные данные для ее расчета)</w:t>
            </w:r>
          </w:p>
        </w:tc>
      </w:tr>
      <w:tr w:rsidR="00461EDB" w:rsidRPr="00442884" w:rsidTr="00EC2F31">
        <w:trPr>
          <w:cantSplit/>
          <w:trHeight w:val="180"/>
        </w:trPr>
        <w:tc>
          <w:tcPr>
            <w:tcW w:w="3213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тчетный финансовый</w:t>
            </w:r>
          </w:p>
          <w:p w:rsidR="00461EDB" w:rsidRPr="00442884" w:rsidRDefault="001A7F9A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4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59" w:type="dxa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текущий финансовый</w:t>
            </w:r>
          </w:p>
          <w:p w:rsidR="00461EDB" w:rsidRPr="00442884" w:rsidRDefault="001A7F9A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015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60" w:type="dxa"/>
            <w:vAlign w:val="center"/>
          </w:tcPr>
          <w:p w:rsidR="00461EDB" w:rsidRPr="009969C7" w:rsidRDefault="00461EDB" w:rsidP="00EC2F31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чередной финансовый</w:t>
            </w:r>
          </w:p>
          <w:p w:rsidR="00461EDB" w:rsidRPr="00442884" w:rsidRDefault="001A7F9A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3822" w:type="dxa"/>
            <w:vMerge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461EDB" w:rsidRPr="00442884" w:rsidTr="00EC2F31">
        <w:trPr>
          <w:trHeight w:val="337"/>
        </w:trPr>
        <w:tc>
          <w:tcPr>
            <w:tcW w:w="3213" w:type="dxa"/>
          </w:tcPr>
          <w:p w:rsidR="00461EDB" w:rsidRPr="00913F75" w:rsidRDefault="00461EDB" w:rsidP="002356CB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омплектованность квалифицированным </w:t>
            </w:r>
            <w:r w:rsidR="00752495">
              <w:rPr>
                <w:rFonts w:ascii="Times New Roman" w:hAnsi="Times New Roman" w:cs="Times New Roman"/>
              </w:rPr>
              <w:t xml:space="preserve">педагогическим персоналом. </w:t>
            </w:r>
          </w:p>
        </w:tc>
        <w:tc>
          <w:tcPr>
            <w:tcW w:w="851" w:type="dxa"/>
          </w:tcPr>
          <w:p w:rsidR="00461EDB" w:rsidRPr="00913F75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</w:tcPr>
          <w:p w:rsidR="00461EDB" w:rsidRPr="00442884" w:rsidRDefault="00752495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.пп</w:t>
            </w:r>
            <w:r w:rsidR="00461EDB">
              <w:rPr>
                <w:rFonts w:ascii="Times New Roman" w:hAnsi="Times New Roman" w:cs="Times New Roman"/>
              </w:rPr>
              <w:t>.=</w:t>
            </w:r>
            <w:r>
              <w:rPr>
                <w:rFonts w:ascii="Times New Roman" w:hAnsi="Times New Roman" w:cs="Times New Roman"/>
              </w:rPr>
              <w:t>Ст.ф</w:t>
            </w:r>
            <w:r w:rsidR="00461EDB">
              <w:rPr>
                <w:rFonts w:ascii="Times New Roman" w:hAnsi="Times New Roman" w:cs="Times New Roman"/>
              </w:rPr>
              <w:t>/Ст</w:t>
            </w:r>
            <w:r>
              <w:rPr>
                <w:rFonts w:ascii="Times New Roman" w:hAnsi="Times New Roman" w:cs="Times New Roman"/>
              </w:rPr>
              <w:t>.ш</w:t>
            </w:r>
            <w:r w:rsidR="00461EDB" w:rsidRPr="00442884">
              <w:rPr>
                <w:rFonts w:ascii="Times New Roman" w:hAnsi="Times New Roman" w:cs="Times New Roman"/>
              </w:rPr>
              <w:t>*100%</w:t>
            </w:r>
          </w:p>
          <w:p w:rsidR="00461EDB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Ук.</w:t>
            </w:r>
            <w:r w:rsidR="00752495">
              <w:rPr>
                <w:rFonts w:ascii="Times New Roman" w:hAnsi="Times New Roman" w:cs="Times New Roman"/>
              </w:rPr>
              <w:t>пп</w:t>
            </w:r>
            <w:r w:rsidRPr="00442884">
              <w:rPr>
                <w:rFonts w:ascii="Times New Roman" w:hAnsi="Times New Roman" w:cs="Times New Roman"/>
              </w:rPr>
              <w:t>.  –укомплектованность</w:t>
            </w:r>
            <w:r w:rsidR="00752495">
              <w:rPr>
                <w:rFonts w:ascii="Times New Roman" w:hAnsi="Times New Roman" w:cs="Times New Roman"/>
              </w:rPr>
              <w:t xml:space="preserve"> квалифицированным педагогическим персоналом</w:t>
            </w:r>
            <w:r w:rsidRPr="00442884">
              <w:rPr>
                <w:rFonts w:ascii="Times New Roman" w:hAnsi="Times New Roman" w:cs="Times New Roman"/>
              </w:rPr>
              <w:t>,</w:t>
            </w:r>
          </w:p>
          <w:p w:rsidR="00461EDB" w:rsidRDefault="00752495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ф</w:t>
            </w:r>
            <w:r w:rsidR="00F86511">
              <w:rPr>
                <w:rFonts w:ascii="Times New Roman" w:hAnsi="Times New Roman" w:cs="Times New Roman"/>
              </w:rPr>
              <w:t xml:space="preserve"> – </w:t>
            </w:r>
            <w:r w:rsidR="00464FE7">
              <w:rPr>
                <w:rFonts w:ascii="Times New Roman" w:hAnsi="Times New Roman" w:cs="Times New Roman"/>
              </w:rPr>
              <w:t xml:space="preserve">количество </w:t>
            </w:r>
            <w:r w:rsidR="00F86511">
              <w:rPr>
                <w:rFonts w:ascii="Times New Roman" w:hAnsi="Times New Roman" w:cs="Times New Roman"/>
              </w:rPr>
              <w:t>фактическ</w:t>
            </w:r>
            <w:r w:rsidR="00464FE7">
              <w:rPr>
                <w:rFonts w:ascii="Times New Roman" w:hAnsi="Times New Roman" w:cs="Times New Roman"/>
              </w:rPr>
              <w:t>и занятых тарифных ставок</w:t>
            </w:r>
            <w:r w:rsidR="00461EDB">
              <w:rPr>
                <w:rFonts w:ascii="Times New Roman" w:hAnsi="Times New Roman" w:cs="Times New Roman"/>
              </w:rPr>
              <w:t>квалифицированного</w:t>
            </w:r>
            <w:r w:rsidR="00F86511">
              <w:rPr>
                <w:rFonts w:ascii="Times New Roman" w:hAnsi="Times New Roman" w:cs="Times New Roman"/>
              </w:rPr>
              <w:t xml:space="preserve"> педагогического</w:t>
            </w:r>
            <w:r w:rsidR="00461EDB">
              <w:rPr>
                <w:rFonts w:ascii="Times New Roman" w:hAnsi="Times New Roman" w:cs="Times New Roman"/>
              </w:rPr>
              <w:t xml:space="preserve"> персонала</w:t>
            </w:r>
            <w:r w:rsidR="00F86511">
              <w:rPr>
                <w:rFonts w:ascii="Times New Roman" w:hAnsi="Times New Roman" w:cs="Times New Roman"/>
              </w:rPr>
              <w:t>,</w:t>
            </w:r>
          </w:p>
          <w:p w:rsidR="00461EDB" w:rsidRPr="00442884" w:rsidRDefault="00461EDB" w:rsidP="00F865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</w:t>
            </w:r>
            <w:r w:rsidR="00F86511">
              <w:rPr>
                <w:rFonts w:ascii="Times New Roman" w:hAnsi="Times New Roman" w:cs="Times New Roman"/>
              </w:rPr>
              <w:t>.ш</w:t>
            </w:r>
            <w:r>
              <w:rPr>
                <w:rFonts w:ascii="Times New Roman" w:hAnsi="Times New Roman" w:cs="Times New Roman"/>
              </w:rPr>
              <w:t xml:space="preserve"> – кол-во тарифных ставок</w:t>
            </w:r>
            <w:r w:rsidR="00F86511">
              <w:rPr>
                <w:rFonts w:ascii="Times New Roman" w:hAnsi="Times New Roman" w:cs="Times New Roman"/>
              </w:rPr>
              <w:t xml:space="preserve"> квалифицированного педагогического</w:t>
            </w:r>
            <w:r>
              <w:rPr>
                <w:rFonts w:ascii="Times New Roman" w:hAnsi="Times New Roman" w:cs="Times New Roman"/>
              </w:rPr>
              <w:t xml:space="preserve"> персонала, согласно штатному расписанию </w:t>
            </w: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07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83107" w:rsidRPr="00442884" w:rsidRDefault="00C0458D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.9% =16/18</w:t>
            </w:r>
            <w:r w:rsidR="00D83107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149" w:rsidRDefault="00BC6149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C6149" w:rsidRPr="00442884" w:rsidRDefault="00C0458D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8/18</w:t>
            </w:r>
            <w:r w:rsidR="00BC6149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</w:p>
        </w:tc>
        <w:tc>
          <w:tcPr>
            <w:tcW w:w="1560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149" w:rsidRDefault="00BC6149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BC6149" w:rsidRPr="00442884" w:rsidRDefault="00C0458D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8/18</w:t>
            </w:r>
            <w:r w:rsidR="00BC6149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Штатное расписание,  тарификация</w:t>
            </w:r>
          </w:p>
        </w:tc>
      </w:tr>
      <w:tr w:rsidR="00461EDB" w:rsidRPr="00442884" w:rsidTr="00EC2F31">
        <w:trPr>
          <w:trHeight w:val="617"/>
        </w:trPr>
        <w:tc>
          <w:tcPr>
            <w:tcW w:w="3213" w:type="dxa"/>
          </w:tcPr>
          <w:p w:rsidR="00461EDB" w:rsidRPr="00913F75" w:rsidRDefault="00461EDB" w:rsidP="00EC2F3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лнота реализации образовательных программ</w:t>
            </w:r>
          </w:p>
        </w:tc>
        <w:tc>
          <w:tcPr>
            <w:tcW w:w="851" w:type="dxa"/>
          </w:tcPr>
          <w:p w:rsidR="00461EDB" w:rsidRPr="00913F75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ПР = </w:t>
            </w:r>
            <w:r>
              <w:rPr>
                <w:rFonts w:ascii="Times New Roman" w:hAnsi="Times New Roman" w:cs="Times New Roman"/>
              </w:rPr>
              <w:t>Чф</w:t>
            </w:r>
            <w:r w:rsidRPr="0044288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Чп</w:t>
            </w:r>
            <w:r w:rsidRPr="00442884">
              <w:rPr>
                <w:rFonts w:ascii="Times New Roman" w:hAnsi="Times New Roman" w:cs="Times New Roman"/>
              </w:rPr>
              <w:t>*100</w:t>
            </w:r>
          </w:p>
          <w:p w:rsidR="00461EDB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ПР – полнота реализации, </w:t>
            </w:r>
            <w:r>
              <w:rPr>
                <w:rFonts w:ascii="Times New Roman" w:hAnsi="Times New Roman" w:cs="Times New Roman"/>
              </w:rPr>
              <w:t xml:space="preserve">Чф – фактические часы реализации  </w:t>
            </w:r>
            <w:r w:rsidR="002356CB">
              <w:rPr>
                <w:rFonts w:ascii="Times New Roman" w:hAnsi="Times New Roman" w:cs="Times New Roman"/>
              </w:rPr>
              <w:t>учебного</w:t>
            </w:r>
            <w:r>
              <w:rPr>
                <w:rFonts w:ascii="Times New Roman" w:hAnsi="Times New Roman" w:cs="Times New Roman"/>
              </w:rPr>
              <w:t xml:space="preserve"> плана</w:t>
            </w:r>
          </w:p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п – плановые часы </w:t>
            </w:r>
            <w:r w:rsidR="00F86511">
              <w:rPr>
                <w:rFonts w:ascii="Times New Roman" w:hAnsi="Times New Roman" w:cs="Times New Roman"/>
              </w:rPr>
              <w:t>учебного</w:t>
            </w:r>
            <w:r>
              <w:rPr>
                <w:rFonts w:ascii="Times New Roman" w:hAnsi="Times New Roman" w:cs="Times New Roman"/>
              </w:rPr>
              <w:t xml:space="preserve"> плана</w:t>
            </w:r>
          </w:p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Default="00BF4C83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 =2</w:t>
            </w:r>
            <w:r w:rsidR="00C501CE">
              <w:rPr>
                <w:rFonts w:ascii="Times New Roman" w:hAnsi="Times New Roman" w:cs="Times New Roman"/>
              </w:rPr>
              <w:t>340</w:t>
            </w:r>
            <w:r>
              <w:rPr>
                <w:rFonts w:ascii="Times New Roman" w:hAnsi="Times New Roman" w:cs="Times New Roman"/>
              </w:rPr>
              <w:t>/2</w:t>
            </w:r>
            <w:r w:rsidR="00C501CE">
              <w:rPr>
                <w:rFonts w:ascii="Times New Roman" w:hAnsi="Times New Roman" w:cs="Times New Roman"/>
              </w:rPr>
              <w:t>340</w:t>
            </w:r>
            <w:r w:rsidR="00D83107">
              <w:rPr>
                <w:rFonts w:ascii="Times New Roman" w:hAnsi="Times New Roman" w:cs="Times New Roman"/>
              </w:rPr>
              <w:t>*</w:t>
            </w:r>
          </w:p>
          <w:p w:rsidR="00D83107" w:rsidRPr="00442884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59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Default="00BF4C83" w:rsidP="00D83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 =2</w:t>
            </w:r>
            <w:r w:rsidR="00C501CE">
              <w:rPr>
                <w:rFonts w:ascii="Times New Roman" w:hAnsi="Times New Roman" w:cs="Times New Roman"/>
              </w:rPr>
              <w:t>340</w:t>
            </w:r>
            <w:r>
              <w:rPr>
                <w:rFonts w:ascii="Times New Roman" w:hAnsi="Times New Roman" w:cs="Times New Roman"/>
              </w:rPr>
              <w:t>/2</w:t>
            </w:r>
            <w:r w:rsidR="00C501CE">
              <w:rPr>
                <w:rFonts w:ascii="Times New Roman" w:hAnsi="Times New Roman" w:cs="Times New Roman"/>
              </w:rPr>
              <w:t>340</w:t>
            </w:r>
            <w:r w:rsidR="00D83107">
              <w:rPr>
                <w:rFonts w:ascii="Times New Roman" w:hAnsi="Times New Roman" w:cs="Times New Roman"/>
              </w:rPr>
              <w:t>*</w:t>
            </w:r>
          </w:p>
          <w:p w:rsidR="00461EDB" w:rsidRPr="00442884" w:rsidRDefault="00D83107" w:rsidP="00D83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Default="00973959" w:rsidP="00D83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% =</w:t>
            </w:r>
            <w:r w:rsidR="00C501CE">
              <w:rPr>
                <w:rFonts w:ascii="Times New Roman" w:hAnsi="Times New Roman" w:cs="Times New Roman"/>
              </w:rPr>
              <w:t>2340</w:t>
            </w:r>
            <w:r w:rsidR="00BF4C83">
              <w:rPr>
                <w:rFonts w:ascii="Times New Roman" w:hAnsi="Times New Roman" w:cs="Times New Roman"/>
              </w:rPr>
              <w:t>/</w:t>
            </w:r>
            <w:r w:rsidR="00C501CE">
              <w:rPr>
                <w:rFonts w:ascii="Times New Roman" w:hAnsi="Times New Roman" w:cs="Times New Roman"/>
              </w:rPr>
              <w:t>2340</w:t>
            </w:r>
            <w:r w:rsidR="00D83107">
              <w:rPr>
                <w:rFonts w:ascii="Times New Roman" w:hAnsi="Times New Roman" w:cs="Times New Roman"/>
              </w:rPr>
              <w:t>*</w:t>
            </w:r>
          </w:p>
          <w:p w:rsidR="00461EDB" w:rsidRPr="00442884" w:rsidRDefault="00D83107" w:rsidP="00D8310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Учебный, годовой, перспективный, календарный план образовательного учреждения.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Табель посещаемости</w:t>
            </w:r>
          </w:p>
        </w:tc>
      </w:tr>
      <w:tr w:rsidR="00461EDB" w:rsidRPr="00442884" w:rsidTr="00EC2F31">
        <w:trPr>
          <w:trHeight w:val="1996"/>
        </w:trPr>
        <w:tc>
          <w:tcPr>
            <w:tcW w:w="3213" w:type="dxa"/>
          </w:tcPr>
          <w:p w:rsidR="00461EDB" w:rsidRPr="00913F75" w:rsidRDefault="00461EDB" w:rsidP="00EC2F3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оспитанников и сотрудников ДОУ в различных мероприятиях муниципального уровня (выставки, конкурсы, соревнования и т.д.) </w:t>
            </w:r>
          </w:p>
        </w:tc>
        <w:tc>
          <w:tcPr>
            <w:tcW w:w="851" w:type="dxa"/>
          </w:tcPr>
          <w:p w:rsidR="00461EDB" w:rsidRPr="00913F75" w:rsidRDefault="00461EDB" w:rsidP="00EC2F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мероприятий.</w:t>
            </w:r>
          </w:p>
        </w:tc>
        <w:tc>
          <w:tcPr>
            <w:tcW w:w="3260" w:type="dxa"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D83107" w:rsidRPr="00442884" w:rsidRDefault="00301A41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59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301A41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301A41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Приказы, аналитические отчеты о проведенных мероприятиях</w:t>
            </w:r>
          </w:p>
        </w:tc>
      </w:tr>
      <w:tr w:rsidR="00461EDB" w:rsidRPr="00442884" w:rsidTr="00EC2F31">
        <w:trPr>
          <w:trHeight w:val="1749"/>
        </w:trPr>
        <w:tc>
          <w:tcPr>
            <w:tcW w:w="3213" w:type="dxa"/>
          </w:tcPr>
          <w:p w:rsidR="00461EDB" w:rsidRPr="00913F75" w:rsidRDefault="00461EDB" w:rsidP="00EC2F3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851" w:type="dxa"/>
          </w:tcPr>
          <w:p w:rsidR="00461EDB" w:rsidRPr="00913F75" w:rsidRDefault="00F90FA4" w:rsidP="00EC2F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260" w:type="dxa"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бсолютный показатель</w:t>
            </w:r>
          </w:p>
        </w:tc>
        <w:tc>
          <w:tcPr>
            <w:tcW w:w="1559" w:type="dxa"/>
          </w:tcPr>
          <w:p w:rsidR="00D83107" w:rsidRDefault="00D83107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C66" w:rsidRPr="00442884" w:rsidRDefault="00613C66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C66" w:rsidRPr="00442884" w:rsidRDefault="00613C66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560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613C66" w:rsidRPr="00442884" w:rsidRDefault="00613C66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Жалобы и заявления </w:t>
            </w:r>
            <w:r w:rsidRPr="00442884">
              <w:rPr>
                <w:rFonts w:ascii="Times New Roman" w:hAnsi="Times New Roman" w:cs="Times New Roman"/>
              </w:rPr>
              <w:t xml:space="preserve"> родителей (законных представителей) </w:t>
            </w:r>
            <w:r>
              <w:rPr>
                <w:rFonts w:ascii="Times New Roman" w:hAnsi="Times New Roman" w:cs="Times New Roman"/>
              </w:rPr>
              <w:t xml:space="preserve"> зафиксированные в Журналах регистрации «Департамента образования ДОУ.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EDB" w:rsidRPr="00442884" w:rsidTr="00EC2F31">
        <w:trPr>
          <w:trHeight w:val="670"/>
        </w:trPr>
        <w:tc>
          <w:tcPr>
            <w:tcW w:w="3213" w:type="dxa"/>
          </w:tcPr>
          <w:p w:rsidR="00461EDB" w:rsidRPr="00913F75" w:rsidRDefault="00461EDB" w:rsidP="00EC2F3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овлетворенность родителей качеством и доступностью оказываемых образовательных услуг</w:t>
            </w:r>
          </w:p>
        </w:tc>
        <w:tc>
          <w:tcPr>
            <w:tcW w:w="851" w:type="dxa"/>
          </w:tcPr>
          <w:p w:rsidR="00461EDB" w:rsidRPr="00913F75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260" w:type="dxa"/>
          </w:tcPr>
          <w:p w:rsidR="00461EDB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 = Ч у.к./Чо*100 </w:t>
            </w:r>
          </w:p>
          <w:p w:rsidR="00461EDB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 – удовлетворённость качеством и доступностью оказываемых услуг.</w:t>
            </w:r>
          </w:p>
          <w:p w:rsidR="00461EDB" w:rsidRDefault="00464FE7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.к. – численность</w:t>
            </w:r>
            <w:r w:rsidR="00461EDB">
              <w:rPr>
                <w:rFonts w:ascii="Times New Roman" w:hAnsi="Times New Roman" w:cs="Times New Roman"/>
              </w:rPr>
              <w:t xml:space="preserve"> удовлетворённых качеством и доступностью оказываемых услуг.</w:t>
            </w:r>
          </w:p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о – о</w:t>
            </w:r>
            <w:r w:rsidR="00464FE7">
              <w:rPr>
                <w:rFonts w:ascii="Times New Roman" w:hAnsi="Times New Roman" w:cs="Times New Roman"/>
              </w:rPr>
              <w:t>бщее численность</w:t>
            </w:r>
            <w:r>
              <w:rPr>
                <w:rFonts w:ascii="Times New Roman" w:hAnsi="Times New Roman" w:cs="Times New Roman"/>
              </w:rPr>
              <w:t>опрошенных.</w:t>
            </w: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A7F9A" w:rsidRDefault="001A7F9A" w:rsidP="001A7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=104/104*100</w:t>
            </w:r>
          </w:p>
          <w:p w:rsidR="00EA100D" w:rsidRPr="00442884" w:rsidRDefault="00EA100D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00D" w:rsidRPr="00442884" w:rsidRDefault="00A45F79" w:rsidP="001A7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=96</w:t>
            </w:r>
            <w:r w:rsidR="001A7F9A">
              <w:rPr>
                <w:rFonts w:ascii="Times New Roman" w:hAnsi="Times New Roman" w:cs="Times New Roman"/>
              </w:rPr>
              <w:t>/104*100</w:t>
            </w:r>
          </w:p>
        </w:tc>
        <w:tc>
          <w:tcPr>
            <w:tcW w:w="1560" w:type="dxa"/>
          </w:tcPr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00D" w:rsidRPr="00442884" w:rsidRDefault="00A45F79" w:rsidP="001A7F9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%=96</w:t>
            </w:r>
            <w:r w:rsidR="001A7F9A">
              <w:rPr>
                <w:rFonts w:ascii="Times New Roman" w:hAnsi="Times New Roman" w:cs="Times New Roman"/>
              </w:rPr>
              <w:t>/104*100</w:t>
            </w: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проведения анкетирования</w:t>
            </w:r>
            <w:r w:rsidR="00F86511">
              <w:rPr>
                <w:rFonts w:ascii="Times New Roman" w:hAnsi="Times New Roman" w:cs="Times New Roman"/>
              </w:rPr>
              <w:t xml:space="preserve">, согласно </w:t>
            </w:r>
            <w:r w:rsidR="007F4F02">
              <w:rPr>
                <w:rFonts w:ascii="Times New Roman" w:hAnsi="Times New Roman" w:cs="Times New Roman"/>
              </w:rPr>
              <w:t>«П</w:t>
            </w:r>
            <w:r w:rsidR="00464FE7">
              <w:rPr>
                <w:rFonts w:ascii="Times New Roman" w:hAnsi="Times New Roman" w:cs="Times New Roman"/>
              </w:rPr>
              <w:t>орядку</w:t>
            </w:r>
            <w:r w:rsidR="007F4F02">
              <w:rPr>
                <w:rFonts w:ascii="Times New Roman" w:hAnsi="Times New Roman" w:cs="Times New Roman"/>
              </w:rPr>
              <w:t xml:space="preserve"> проведения независимой оценки»</w:t>
            </w:r>
            <w:r w:rsidR="00464FE7">
              <w:rPr>
                <w:rFonts w:ascii="Times New Roman" w:hAnsi="Times New Roman" w:cs="Times New Roman"/>
              </w:rPr>
              <w:t xml:space="preserve"> утверждённому</w:t>
            </w:r>
            <w:r w:rsidR="007F4F02">
              <w:rPr>
                <w:rFonts w:ascii="Times New Roman" w:hAnsi="Times New Roman" w:cs="Times New Roman"/>
              </w:rPr>
              <w:t xml:space="preserve"> Постановлением № 928п 18.06.2014 г. </w:t>
            </w:r>
            <w:r w:rsidR="00464FE7">
              <w:rPr>
                <w:rFonts w:ascii="Times New Roman" w:hAnsi="Times New Roman" w:cs="Times New Roman"/>
              </w:rPr>
              <w:t>(ежеквартально)</w:t>
            </w:r>
            <w:r w:rsidR="007F4F02">
              <w:rPr>
                <w:rFonts w:ascii="Times New Roman" w:hAnsi="Times New Roman" w:cs="Times New Roman"/>
              </w:rPr>
              <w:t>.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61EDB" w:rsidRPr="00442884" w:rsidTr="00EC2F31">
        <w:trPr>
          <w:trHeight w:val="1700"/>
        </w:trPr>
        <w:tc>
          <w:tcPr>
            <w:tcW w:w="3213" w:type="dxa"/>
          </w:tcPr>
          <w:p w:rsidR="00461EDB" w:rsidRPr="00913F75" w:rsidRDefault="00F90FA4" w:rsidP="00EC2F31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едписаний надзорных органов (госпожнадзора, роспотребнадзора, и др</w:t>
            </w:r>
            <w:r w:rsidR="00464FE7">
              <w:rPr>
                <w:rFonts w:ascii="Times New Roman" w:hAnsi="Times New Roman" w:cs="Times New Roman"/>
              </w:rPr>
              <w:t>угих контролирующих органов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51" w:type="dxa"/>
          </w:tcPr>
          <w:p w:rsidR="00461EDB" w:rsidRPr="00913F75" w:rsidRDefault="00F90FA4" w:rsidP="00EC2F3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/нет</w:t>
            </w:r>
          </w:p>
        </w:tc>
        <w:tc>
          <w:tcPr>
            <w:tcW w:w="3260" w:type="dxa"/>
          </w:tcPr>
          <w:p w:rsidR="00461EDB" w:rsidRPr="00442884" w:rsidRDefault="00461EDB" w:rsidP="00EC2F3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бсолютный показатель </w:t>
            </w:r>
          </w:p>
        </w:tc>
        <w:tc>
          <w:tcPr>
            <w:tcW w:w="1559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EA100D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Pr="00442884" w:rsidRDefault="00EA100D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461EDB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A100D" w:rsidRPr="00442884" w:rsidRDefault="00EA100D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2" w:type="dxa"/>
          </w:tcPr>
          <w:p w:rsidR="00461EDB" w:rsidRPr="00442884" w:rsidRDefault="00461EDB" w:rsidP="00EC2F3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Акты проверок </w:t>
            </w:r>
            <w:r>
              <w:rPr>
                <w:rFonts w:ascii="Times New Roman" w:hAnsi="Times New Roman" w:cs="Times New Roman"/>
              </w:rPr>
              <w:t>надзорных органов и журнал регистрации случаев травматизма в инженерно-сервисном отделе Департамента образования</w:t>
            </w:r>
          </w:p>
        </w:tc>
      </w:tr>
    </w:tbl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 Объем муниципальной услуги (в натуральных показателях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5"/>
        <w:gridCol w:w="1252"/>
        <w:gridCol w:w="2037"/>
        <w:gridCol w:w="2119"/>
        <w:gridCol w:w="1977"/>
        <w:gridCol w:w="4862"/>
      </w:tblGrid>
      <w:tr w:rsidR="00461EDB" w:rsidRPr="00442884" w:rsidTr="00EA100D">
        <w:trPr>
          <w:cantSplit/>
        </w:trPr>
        <w:tc>
          <w:tcPr>
            <w:tcW w:w="2645" w:type="dxa"/>
            <w:vMerge w:val="restar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</w:t>
            </w:r>
          </w:p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показателя</w:t>
            </w:r>
          </w:p>
        </w:tc>
        <w:tc>
          <w:tcPr>
            <w:tcW w:w="1252" w:type="dxa"/>
            <w:vMerge w:val="restar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Единица</w:t>
            </w:r>
          </w:p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6133" w:type="dxa"/>
            <w:gridSpan w:val="3"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Значение показателей объема </w:t>
            </w:r>
            <w:r w:rsidRPr="00442884">
              <w:rPr>
                <w:rFonts w:ascii="Times New Roman" w:hAnsi="Times New Roman" w:cs="Times New Roman"/>
              </w:rPr>
              <w:br/>
              <w:t>муниципальной услуги</w:t>
            </w:r>
          </w:p>
        </w:tc>
        <w:tc>
          <w:tcPr>
            <w:tcW w:w="4862" w:type="dxa"/>
            <w:vMerge w:val="restar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  <w:highlight w:val="yellow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Источник информации о значении показателя</w:t>
            </w:r>
          </w:p>
        </w:tc>
      </w:tr>
      <w:tr w:rsidR="00461EDB" w:rsidRPr="00442884" w:rsidTr="00EA100D">
        <w:trPr>
          <w:cantSplit/>
          <w:trHeight w:val="874"/>
        </w:trPr>
        <w:tc>
          <w:tcPr>
            <w:tcW w:w="2645" w:type="dxa"/>
            <w:vMerge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тчетный</w:t>
            </w: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инансовый</w:t>
            </w:r>
          </w:p>
          <w:p w:rsidR="00461EDB" w:rsidRPr="00442884" w:rsidRDefault="001A7F9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19" w:type="dxa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текущий</w:t>
            </w: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инансовый</w:t>
            </w:r>
          </w:p>
          <w:p w:rsidR="00461EDB" w:rsidRPr="009969C7" w:rsidRDefault="001A7F9A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  <w:highlight w:val="yellow"/>
              </w:rPr>
            </w:pPr>
            <w:r>
              <w:rPr>
                <w:b w:val="0"/>
                <w:bCs w:val="0"/>
                <w:sz w:val="22"/>
                <w:szCs w:val="22"/>
              </w:rPr>
              <w:t>2015</w:t>
            </w:r>
            <w:r w:rsidR="00461EDB" w:rsidRPr="009969C7">
              <w:rPr>
                <w:b w:val="0"/>
                <w:bCs w:val="0"/>
                <w:sz w:val="22"/>
                <w:szCs w:val="22"/>
              </w:rPr>
              <w:t xml:space="preserve"> год</w:t>
            </w:r>
          </w:p>
        </w:tc>
        <w:tc>
          <w:tcPr>
            <w:tcW w:w="1977" w:type="dxa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очередной</w:t>
            </w: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инансовый</w:t>
            </w:r>
          </w:p>
          <w:p w:rsidR="00461EDB" w:rsidRPr="00442884" w:rsidRDefault="001A7F9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  <w:r w:rsidR="00461EDB" w:rsidRPr="00442884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4862" w:type="dxa"/>
            <w:vMerge/>
            <w:vAlign w:val="center"/>
          </w:tcPr>
          <w:p w:rsidR="00461EDB" w:rsidRPr="00442884" w:rsidRDefault="00461EDB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F9A" w:rsidRPr="00442884" w:rsidTr="00EA100D">
        <w:trPr>
          <w:trHeight w:val="720"/>
        </w:trPr>
        <w:tc>
          <w:tcPr>
            <w:tcW w:w="2645" w:type="dxa"/>
            <w:vAlign w:val="center"/>
          </w:tcPr>
          <w:p w:rsidR="001A7F9A" w:rsidRPr="00442884" w:rsidRDefault="001A7F9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Выполнение детодней. </w:t>
            </w:r>
          </w:p>
          <w:p w:rsidR="001A7F9A" w:rsidRPr="00442884" w:rsidRDefault="001A7F9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252" w:type="dxa"/>
            <w:vMerge w:val="restart"/>
            <w:vAlign w:val="center"/>
          </w:tcPr>
          <w:p w:rsidR="001A7F9A" w:rsidRPr="00442884" w:rsidRDefault="001A7F9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Детодни</w:t>
            </w:r>
          </w:p>
        </w:tc>
        <w:tc>
          <w:tcPr>
            <w:tcW w:w="2037" w:type="dxa"/>
            <w:vAlign w:val="center"/>
          </w:tcPr>
          <w:p w:rsidR="001A7F9A" w:rsidRPr="00562A50" w:rsidRDefault="00F0675F" w:rsidP="006C3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49</w:t>
            </w:r>
          </w:p>
        </w:tc>
        <w:tc>
          <w:tcPr>
            <w:tcW w:w="2119" w:type="dxa"/>
            <w:vAlign w:val="center"/>
          </w:tcPr>
          <w:p w:rsidR="001A7F9A" w:rsidRPr="00562A50" w:rsidRDefault="00DD45B9" w:rsidP="00AE2B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660</w:t>
            </w:r>
          </w:p>
        </w:tc>
        <w:tc>
          <w:tcPr>
            <w:tcW w:w="1977" w:type="dxa"/>
            <w:vAlign w:val="center"/>
          </w:tcPr>
          <w:p w:rsidR="001A7F9A" w:rsidRPr="00562A50" w:rsidRDefault="001A7F9A" w:rsidP="00A37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249</w:t>
            </w:r>
          </w:p>
        </w:tc>
        <w:tc>
          <w:tcPr>
            <w:tcW w:w="4862" w:type="dxa"/>
            <w:vMerge w:val="restart"/>
            <w:vAlign w:val="center"/>
          </w:tcPr>
          <w:p w:rsidR="001A7F9A" w:rsidRPr="00442884" w:rsidRDefault="001A7F9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Комплектование ДОУ. Табель посещаемости. </w:t>
            </w:r>
          </w:p>
          <w:p w:rsidR="001A7F9A" w:rsidRPr="00442884" w:rsidRDefault="001A7F9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Статический отчет  Ф 85-К.</w:t>
            </w:r>
          </w:p>
        </w:tc>
      </w:tr>
      <w:tr w:rsidR="001A7F9A" w:rsidRPr="00442884" w:rsidTr="00EA100D">
        <w:trPr>
          <w:trHeight w:val="420"/>
        </w:trPr>
        <w:tc>
          <w:tcPr>
            <w:tcW w:w="2645" w:type="dxa"/>
            <w:vAlign w:val="center"/>
          </w:tcPr>
          <w:p w:rsidR="001A7F9A" w:rsidRPr="00442884" w:rsidRDefault="001A7F9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 xml:space="preserve">I  </w:t>
            </w:r>
            <w:r w:rsidRPr="00442884">
              <w:rPr>
                <w:rFonts w:ascii="Times New Roman" w:hAnsi="Times New Roman" w:cs="Times New Roman"/>
              </w:rPr>
              <w:t>квартал</w:t>
            </w:r>
          </w:p>
        </w:tc>
        <w:tc>
          <w:tcPr>
            <w:tcW w:w="1252" w:type="dxa"/>
            <w:vMerge/>
            <w:vAlign w:val="center"/>
          </w:tcPr>
          <w:p w:rsidR="001A7F9A" w:rsidRPr="00442884" w:rsidRDefault="001A7F9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1A7F9A" w:rsidRPr="00562A50" w:rsidRDefault="00F0675F" w:rsidP="006C3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9</w:t>
            </w:r>
          </w:p>
        </w:tc>
        <w:tc>
          <w:tcPr>
            <w:tcW w:w="2119" w:type="dxa"/>
            <w:vAlign w:val="center"/>
          </w:tcPr>
          <w:p w:rsidR="001A7F9A" w:rsidRPr="00562A50" w:rsidRDefault="00DD45B9" w:rsidP="00AE2B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18</w:t>
            </w:r>
          </w:p>
        </w:tc>
        <w:tc>
          <w:tcPr>
            <w:tcW w:w="1977" w:type="dxa"/>
            <w:vAlign w:val="center"/>
          </w:tcPr>
          <w:p w:rsidR="001A7F9A" w:rsidRPr="00562A50" w:rsidRDefault="001A7F9A" w:rsidP="00A37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18</w:t>
            </w:r>
          </w:p>
        </w:tc>
        <w:tc>
          <w:tcPr>
            <w:tcW w:w="4862" w:type="dxa"/>
            <w:vMerge/>
            <w:vAlign w:val="center"/>
          </w:tcPr>
          <w:p w:rsidR="001A7F9A" w:rsidRPr="00442884" w:rsidRDefault="001A7F9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A7F9A" w:rsidRPr="00442884" w:rsidTr="00EA100D">
        <w:trPr>
          <w:trHeight w:val="405"/>
        </w:trPr>
        <w:tc>
          <w:tcPr>
            <w:tcW w:w="2645" w:type="dxa"/>
            <w:vAlign w:val="center"/>
          </w:tcPr>
          <w:p w:rsidR="001A7F9A" w:rsidRPr="00442884" w:rsidRDefault="001A7F9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>II</w:t>
            </w:r>
            <w:r w:rsidRPr="0044288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252" w:type="dxa"/>
            <w:vMerge/>
            <w:vAlign w:val="center"/>
          </w:tcPr>
          <w:p w:rsidR="001A7F9A" w:rsidRPr="00442884" w:rsidRDefault="001A7F9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1A7F9A" w:rsidRPr="00562A50" w:rsidRDefault="00F0675F" w:rsidP="006C3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29</w:t>
            </w:r>
          </w:p>
        </w:tc>
        <w:tc>
          <w:tcPr>
            <w:tcW w:w="2119" w:type="dxa"/>
            <w:vAlign w:val="center"/>
          </w:tcPr>
          <w:p w:rsidR="001A7F9A" w:rsidRPr="00562A50" w:rsidRDefault="00DD45B9" w:rsidP="006C3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34</w:t>
            </w:r>
          </w:p>
        </w:tc>
        <w:tc>
          <w:tcPr>
            <w:tcW w:w="1977" w:type="dxa"/>
            <w:vAlign w:val="center"/>
          </w:tcPr>
          <w:p w:rsidR="001A7F9A" w:rsidRPr="00562A50" w:rsidRDefault="001A7F9A" w:rsidP="00A37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729</w:t>
            </w:r>
          </w:p>
        </w:tc>
        <w:tc>
          <w:tcPr>
            <w:tcW w:w="4862" w:type="dxa"/>
            <w:vMerge/>
            <w:vAlign w:val="center"/>
          </w:tcPr>
          <w:p w:rsidR="001A7F9A" w:rsidRPr="00442884" w:rsidRDefault="001A7F9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7F9A" w:rsidRPr="00442884" w:rsidTr="00EA100D">
        <w:trPr>
          <w:trHeight w:val="375"/>
        </w:trPr>
        <w:tc>
          <w:tcPr>
            <w:tcW w:w="2645" w:type="dxa"/>
            <w:vAlign w:val="center"/>
          </w:tcPr>
          <w:p w:rsidR="001A7F9A" w:rsidRPr="00442884" w:rsidRDefault="001A7F9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>III</w:t>
            </w:r>
            <w:r w:rsidRPr="0044288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252" w:type="dxa"/>
            <w:vMerge/>
            <w:vAlign w:val="center"/>
          </w:tcPr>
          <w:p w:rsidR="001A7F9A" w:rsidRPr="00442884" w:rsidRDefault="001A7F9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1A7F9A" w:rsidRPr="00562A50" w:rsidRDefault="00F0675F" w:rsidP="006C3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2119" w:type="dxa"/>
            <w:vAlign w:val="center"/>
          </w:tcPr>
          <w:p w:rsidR="001A7F9A" w:rsidRPr="00562A50" w:rsidRDefault="00DD45B9" w:rsidP="006C3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9</w:t>
            </w:r>
          </w:p>
        </w:tc>
        <w:tc>
          <w:tcPr>
            <w:tcW w:w="1977" w:type="dxa"/>
            <w:vAlign w:val="center"/>
          </w:tcPr>
          <w:p w:rsidR="001A7F9A" w:rsidRPr="00562A50" w:rsidRDefault="001A7F9A" w:rsidP="00A37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26</w:t>
            </w:r>
          </w:p>
        </w:tc>
        <w:tc>
          <w:tcPr>
            <w:tcW w:w="4862" w:type="dxa"/>
            <w:vMerge/>
            <w:vAlign w:val="center"/>
          </w:tcPr>
          <w:p w:rsidR="001A7F9A" w:rsidRPr="00442884" w:rsidRDefault="001A7F9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7F9A" w:rsidRPr="00442884" w:rsidTr="00EA100D">
        <w:trPr>
          <w:trHeight w:val="390"/>
        </w:trPr>
        <w:tc>
          <w:tcPr>
            <w:tcW w:w="2645" w:type="dxa"/>
            <w:vAlign w:val="center"/>
          </w:tcPr>
          <w:p w:rsidR="001A7F9A" w:rsidRPr="00442884" w:rsidRDefault="001A7F9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  <w:lang w:val="en-US"/>
              </w:rPr>
              <w:t>IV</w:t>
            </w:r>
            <w:r w:rsidRPr="00442884">
              <w:rPr>
                <w:rFonts w:ascii="Times New Roman" w:hAnsi="Times New Roman" w:cs="Times New Roman"/>
              </w:rPr>
              <w:t xml:space="preserve"> квартал</w:t>
            </w:r>
          </w:p>
        </w:tc>
        <w:tc>
          <w:tcPr>
            <w:tcW w:w="1252" w:type="dxa"/>
            <w:vMerge/>
            <w:vAlign w:val="center"/>
          </w:tcPr>
          <w:p w:rsidR="001A7F9A" w:rsidRPr="00442884" w:rsidRDefault="001A7F9A" w:rsidP="009969C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37" w:type="dxa"/>
            <w:vAlign w:val="center"/>
          </w:tcPr>
          <w:p w:rsidR="001A7F9A" w:rsidRPr="00562A50" w:rsidRDefault="00F0675F" w:rsidP="006C37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5</w:t>
            </w:r>
          </w:p>
        </w:tc>
        <w:tc>
          <w:tcPr>
            <w:tcW w:w="2119" w:type="dxa"/>
            <w:vAlign w:val="center"/>
          </w:tcPr>
          <w:p w:rsidR="001A7F9A" w:rsidRPr="00562A50" w:rsidRDefault="00DD45B9" w:rsidP="006C32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19</w:t>
            </w:r>
          </w:p>
        </w:tc>
        <w:tc>
          <w:tcPr>
            <w:tcW w:w="1977" w:type="dxa"/>
            <w:vAlign w:val="center"/>
          </w:tcPr>
          <w:p w:rsidR="001A7F9A" w:rsidRPr="00562A50" w:rsidRDefault="001A7F9A" w:rsidP="00A37F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 976</w:t>
            </w:r>
          </w:p>
        </w:tc>
        <w:tc>
          <w:tcPr>
            <w:tcW w:w="4862" w:type="dxa"/>
            <w:vMerge/>
            <w:vAlign w:val="center"/>
          </w:tcPr>
          <w:p w:rsidR="001A7F9A" w:rsidRPr="00442884" w:rsidRDefault="001A7F9A" w:rsidP="009969C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Default="00461EDB" w:rsidP="00F276F1">
      <w:pPr>
        <w:pStyle w:val="1"/>
        <w:numPr>
          <w:ilvl w:val="0"/>
          <w:numId w:val="1"/>
        </w:numPr>
        <w:tabs>
          <w:tab w:val="left" w:pos="284"/>
          <w:tab w:val="left" w:pos="709"/>
        </w:tabs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Порядок оказания муниципальной услуги </w:t>
      </w:r>
    </w:p>
    <w:p w:rsidR="00F276F1" w:rsidRPr="009969C7" w:rsidRDefault="00F276F1" w:rsidP="00F276F1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4.1. Нормативные правовые акты, регулирующие порядок оказания муниципальной услуги </w:t>
      </w:r>
    </w:p>
    <w:p w:rsidR="00F276F1" w:rsidRPr="009969C7" w:rsidRDefault="00F276F1" w:rsidP="00F276F1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 Российской Федерации  от 29.12.2012 года № 273-ФЗ  «Об образовании в Российской Федерации»</w:t>
      </w:r>
    </w:p>
    <w:p w:rsidR="00F276F1" w:rsidRPr="009969C7" w:rsidRDefault="00F276F1" w:rsidP="00F276F1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Российской Федерации от 06.10. 2003 года № 131-ФЗ «Об общих принципах организации местного самоуправления в Российской Федерации» с изменениями и дополнениями;</w:t>
      </w:r>
    </w:p>
    <w:p w:rsidR="00F276F1" w:rsidRPr="009969C7" w:rsidRDefault="00F276F1" w:rsidP="00F276F1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</w:t>
      </w:r>
      <w:r>
        <w:rPr>
          <w:rFonts w:ascii="Times New Roman" w:hAnsi="Times New Roman" w:cs="Times New Roman"/>
        </w:rPr>
        <w:t>акон Российской Федерации  от 05.04.2013 года № 4</w:t>
      </w:r>
      <w:r w:rsidRPr="009969C7">
        <w:rPr>
          <w:rFonts w:ascii="Times New Roman" w:hAnsi="Times New Roman" w:cs="Times New Roman"/>
        </w:rPr>
        <w:t>4-ФЗ «</w:t>
      </w:r>
      <w:r>
        <w:rPr>
          <w:rFonts w:ascii="Times New Roman" w:hAnsi="Times New Roman" w:cs="Times New Roman"/>
        </w:rPr>
        <w:t>О контрактной системе в сфере закупок, товаров, работ, услуг для обеспечения государственных и муниципальных нужд</w:t>
      </w:r>
      <w:r w:rsidRPr="009969C7">
        <w:rPr>
          <w:rFonts w:ascii="Times New Roman" w:hAnsi="Times New Roman" w:cs="Times New Roman"/>
        </w:rPr>
        <w:t>»;</w:t>
      </w:r>
    </w:p>
    <w:p w:rsidR="00F276F1" w:rsidRPr="009969C7" w:rsidRDefault="00F276F1" w:rsidP="00F276F1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Российской Федерации от 22.07.2008 года № 123 «Технический регламент о требованиях пожарной безопасности»;</w:t>
      </w:r>
    </w:p>
    <w:p w:rsidR="00F276F1" w:rsidRPr="009969C7" w:rsidRDefault="00F276F1" w:rsidP="00F276F1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 xml:space="preserve">Федеральный закон  Российской Федерации  от 08.05.2010 года №  83-ФЗ «О внесении изменений в отдельные законодательные акты  Российской  Федерации в связи с совершенствованием правового положения государственных (муниципальных)  учреждений»  </w:t>
      </w:r>
    </w:p>
    <w:p w:rsidR="00F276F1" w:rsidRPr="009969C7" w:rsidRDefault="00F276F1" w:rsidP="00F276F1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Федеральный закон Российской Федерации от 27.07.2010 года № 210-ФЗ «Об организации предоставления государственных и муниципальных услуг».</w:t>
      </w:r>
    </w:p>
    <w:p w:rsidR="00F276F1" w:rsidRPr="009969C7" w:rsidRDefault="00F276F1" w:rsidP="00F276F1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Постановление  Главного  государственного санитарного врача Росс</w:t>
      </w:r>
      <w:r>
        <w:rPr>
          <w:rFonts w:ascii="Times New Roman" w:hAnsi="Times New Roman" w:cs="Times New Roman"/>
        </w:rPr>
        <w:t>ийской Федерации от 15.13 . 201</w:t>
      </w:r>
      <w:r w:rsidRPr="009969C7">
        <w:rPr>
          <w:rFonts w:ascii="Times New Roman" w:hAnsi="Times New Roman" w:cs="Times New Roman"/>
        </w:rPr>
        <w:t>3г.  № 26   об утверждении СанПиН 2.4.1. 3049-13 «Санитарно-эпидемиологические требования  к  устройству, содержанию и организации режима работы в дошкольных организациях».</w:t>
      </w:r>
    </w:p>
    <w:p w:rsidR="00F276F1" w:rsidRPr="009969C7" w:rsidRDefault="00F276F1" w:rsidP="00F276F1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риказ Министерства образования и науки Российской Феде</w:t>
      </w:r>
      <w:r>
        <w:rPr>
          <w:rFonts w:ascii="Times New Roman" w:hAnsi="Times New Roman" w:cs="Times New Roman"/>
          <w:shd w:val="clear" w:color="auto" w:fill="F5F5F5"/>
        </w:rPr>
        <w:t>рации (Минобрнауки России) от 17.10.2013 года N 11</w:t>
      </w:r>
      <w:r w:rsidRPr="009969C7">
        <w:rPr>
          <w:rFonts w:ascii="Times New Roman" w:hAnsi="Times New Roman" w:cs="Times New Roman"/>
          <w:shd w:val="clear" w:color="auto" w:fill="F5F5F5"/>
        </w:rPr>
        <w:t>55 «Об утверждении</w:t>
      </w:r>
      <w:r>
        <w:rPr>
          <w:rFonts w:ascii="Times New Roman" w:hAnsi="Times New Roman" w:cs="Times New Roman"/>
          <w:shd w:val="clear" w:color="auto" w:fill="F5F5F5"/>
        </w:rPr>
        <w:t xml:space="preserve"> федерального государственного образовательного стандарта</w:t>
      </w:r>
      <w:r w:rsidRPr="009969C7">
        <w:rPr>
          <w:rFonts w:ascii="Times New Roman" w:hAnsi="Times New Roman" w:cs="Times New Roman"/>
          <w:shd w:val="clear" w:color="auto" w:fill="F5F5F5"/>
        </w:rPr>
        <w:t xml:space="preserve"> дошкольного образования»;</w:t>
      </w:r>
    </w:p>
    <w:p w:rsidR="00F276F1" w:rsidRPr="009969C7" w:rsidRDefault="00F276F1" w:rsidP="00F276F1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риказ Министерства образования и науки Российской Феде</w:t>
      </w:r>
      <w:r>
        <w:rPr>
          <w:rFonts w:ascii="Times New Roman" w:hAnsi="Times New Roman" w:cs="Times New Roman"/>
          <w:shd w:val="clear" w:color="auto" w:fill="F5F5F5"/>
        </w:rPr>
        <w:t>рации (Минобрнауки России) от 30.08.2013 года № 1014</w:t>
      </w:r>
      <w:r w:rsidRPr="009969C7">
        <w:rPr>
          <w:rFonts w:ascii="Times New Roman" w:hAnsi="Times New Roman" w:cs="Times New Roman"/>
          <w:shd w:val="clear" w:color="auto" w:fill="F5F5F5"/>
        </w:rPr>
        <w:t xml:space="preserve"> «Об утверждении</w:t>
      </w:r>
      <w:r>
        <w:rPr>
          <w:rFonts w:ascii="Times New Roman" w:hAnsi="Times New Roman" w:cs="Times New Roman"/>
          <w:shd w:val="clear" w:color="auto" w:fill="F5F5F5"/>
        </w:rPr>
        <w:t xml:space="preserve"> порядка организации и осуществления образовательной деятельности по основным общеобразовательным программам, образовательным программам дошкольного образования</w:t>
      </w:r>
      <w:r w:rsidRPr="009969C7">
        <w:rPr>
          <w:rFonts w:ascii="Times New Roman" w:hAnsi="Times New Roman" w:cs="Times New Roman"/>
          <w:shd w:val="clear" w:color="auto" w:fill="F5F5F5"/>
        </w:rPr>
        <w:t>»</w:t>
      </w:r>
    </w:p>
    <w:p w:rsidR="00F276F1" w:rsidRPr="009969C7" w:rsidRDefault="00F276F1" w:rsidP="00F276F1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</w:rPr>
        <w:lastRenderedPageBreak/>
        <w:t>Приказ  МФ РФ от 28.07.2010 года №81н «О требованиях к плану финансово-хозяйственной деятельности государственного (муниципального) учреждения»</w:t>
      </w:r>
    </w:p>
    <w:p w:rsidR="00F276F1" w:rsidRPr="009969C7" w:rsidRDefault="00F276F1" w:rsidP="00F276F1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риказ МФ РФ от 21.09.2011 года № 86н «Об утверждении порядка предоставления информации государственным (муниципальным)  учреждением,  ее размещении на официальном сайте в сети Интернет и ведения указанного сайта »</w:t>
      </w:r>
    </w:p>
    <w:p w:rsidR="00F276F1" w:rsidRPr="009969C7" w:rsidRDefault="00F276F1" w:rsidP="00F276F1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Технический регламент о безопасности продукции, предназначенной для детей и подростков от 07.04.2009 года № 307;</w:t>
      </w:r>
    </w:p>
    <w:p w:rsidR="00F276F1" w:rsidRPr="009969C7" w:rsidRDefault="00F276F1" w:rsidP="00F276F1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исьмо Федеральной службы по надзору в сфере защиты прав потребителей и благополучия человека от  29.06. 2010 года № 01/9618-0-32;</w:t>
      </w:r>
    </w:p>
    <w:p w:rsidR="00F276F1" w:rsidRPr="009969C7" w:rsidRDefault="00F276F1" w:rsidP="00F276F1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 xml:space="preserve">Постановление </w:t>
      </w:r>
      <w:r w:rsidRPr="009969C7">
        <w:rPr>
          <w:rFonts w:ascii="Times New Roman" w:hAnsi="Times New Roman" w:cs="Times New Roman"/>
        </w:rPr>
        <w:t>Правительства Республики Саха (Якутия) от 28 декабря 2010 г. № 595 «О порядке формирования государственного задания в отношении государственных бюджетных и казенных учреждений и финансового обеспечения выполнения государственного задания»</w:t>
      </w:r>
    </w:p>
    <w:p w:rsidR="00F276F1" w:rsidRPr="009969C7" w:rsidRDefault="00F276F1" w:rsidP="00F276F1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</w:rPr>
        <w:t xml:space="preserve">Распоряжение Правительства Республики Саха (Якутия от 10 мая 2011 года № 413-р «Об утверждении концепции развития дошкольного образования Республики Саха (Якутия) на 2011 – 2016 годы»; </w:t>
      </w:r>
    </w:p>
    <w:p w:rsidR="00F276F1" w:rsidRPr="009969C7" w:rsidRDefault="00F276F1" w:rsidP="00F276F1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 xml:space="preserve">Положение «Об организации предоставления общедоступного и бесплатного начального общего, основного общего, среднего (полного) общего образования по основным общеобразовательным программам, общедоступного и бесплатного дошкольного образования, дополнительного образования и занятости детей в каникулярное время на территории Муниципального образования «Алданский район» </w:t>
      </w:r>
      <w:r w:rsidRPr="009969C7">
        <w:rPr>
          <w:rFonts w:ascii="Times New Roman" w:hAnsi="Times New Roman" w:cs="Times New Roman"/>
        </w:rPr>
        <w:t>утвержденное решением сессией Алданского районного Совета от 20.05 2009 года  № 7-22;</w:t>
      </w:r>
    </w:p>
    <w:p w:rsidR="00F276F1" w:rsidRPr="009969C7" w:rsidRDefault="00F276F1" w:rsidP="00F276F1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</w:rPr>
        <w:t>Положение о порядке комплектования муниципальных дошкольных образовательных учреждений МО «Алданский район» РС (Я) реализующих основную общеобразовательную программу дошкольного образования, утвержденное решением сессией Алданского районного Совета от 20.05 2009 года  № 7-22;</w:t>
      </w:r>
    </w:p>
    <w:p w:rsidR="00F276F1" w:rsidRPr="009969C7" w:rsidRDefault="00F276F1" w:rsidP="00F276F1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оложение «О порядке расчета, взимания и расходования платы родителей (законных представителей) за услуги по содержанию (присмотру и уходу) детей в муниципальных  образовательных учреждениях, реализующих основную общеобразовательную программу дошкольного образования  на территории МО «Алданский район» № 51п от 22.01.2013 года</w:t>
      </w:r>
      <w:r w:rsidRPr="009969C7">
        <w:rPr>
          <w:rFonts w:ascii="Times New Roman" w:hAnsi="Times New Roman" w:cs="Times New Roman"/>
        </w:rPr>
        <w:t>;</w:t>
      </w:r>
    </w:p>
    <w:p w:rsidR="00F276F1" w:rsidRPr="009969C7" w:rsidRDefault="00F276F1" w:rsidP="00F276F1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остановление  «Об утверждении размера платы, взимаемой с родителей  (законных представителей) за услуги по содержанию (присмотру и уходу) детей в муниципальных  образовательных учреждениях, реализующих основную общеобразовательную программу дошкольного образования  на территории МО «Алданский район» № 54п от 23.01.2013 года</w:t>
      </w:r>
      <w:r w:rsidRPr="009969C7">
        <w:rPr>
          <w:rFonts w:ascii="Times New Roman" w:hAnsi="Times New Roman" w:cs="Times New Roman"/>
        </w:rPr>
        <w:t>;</w:t>
      </w:r>
    </w:p>
    <w:p w:rsidR="00F276F1" w:rsidRPr="009969C7" w:rsidRDefault="00F276F1" w:rsidP="00F276F1">
      <w:pPr>
        <w:pStyle w:val="1"/>
        <w:tabs>
          <w:tab w:val="left" w:pos="284"/>
          <w:tab w:val="left" w:pos="709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461EDB" w:rsidRPr="00F276F1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F276F1">
        <w:rPr>
          <w:rFonts w:ascii="Times New Roman" w:hAnsi="Times New Roman" w:cs="Times New Roman"/>
          <w:b/>
          <w:sz w:val="22"/>
          <w:szCs w:val="22"/>
          <w:lang w:val="ru-RU"/>
        </w:rPr>
        <w:t>4.2. Порядок  информирования  потенциальных  потребителей муниципальной услуги</w:t>
      </w:r>
    </w:p>
    <w:tbl>
      <w:tblPr>
        <w:tblW w:w="5000" w:type="pct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7655"/>
        <w:gridCol w:w="2874"/>
      </w:tblGrid>
      <w:tr w:rsidR="00461EDB" w:rsidRPr="00442884">
        <w:trPr>
          <w:cantSplit/>
          <w:trHeight w:val="36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Способ информирования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Состав размещаемой (доводимой) информации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Частота обновления информации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1. Размещение информации на официальном сайте МКУ «Департамент образования  МО «Алданский  район»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 образовательного учреждения, местонахождения, режим работы, содержание предоставляемой услуги, объем  предоставляемой услуги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  мере  необходимости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lastRenderedPageBreak/>
              <w:t>2. Информация на информационных стендах, размещенных  в образовательном учреждении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аименование образовательного учреждения, местонахождения, режим работы, структура образовательного учреждения, реализуемые комплексные и парциальные программы, персональный состав педагогических работников с указанием уровня образования и квалификации, материально-техническое обеспечение и оснащенность образовательного процесса (в том числе о наличии спортивных сооружений, об условиях питания, медицинского обслуживания).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Документы подтверждающие право на осуществление медицинской и образовательной деятельности ДОУ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</w:p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  мере  необходимости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3. Проведение «Дней открытых дверей» 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атериально-техническое обеспечение и оснащенность образовательного процесса, в том числе наличие спортивных сооружений,  организация питания и медицинского обслуживания.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Качество реализуемых в дошкольном учреждении образовательных услуг.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1 раз в год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1"/>
              </w:numPr>
              <w:ind w:left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Информирование родителей воспитанников на родительских собраниях </w:t>
            </w:r>
          </w:p>
        </w:tc>
        <w:tc>
          <w:tcPr>
            <w:tcW w:w="2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ероприятия проводимые для улучшения состояния материально-технической базы учреждения, благоустройства территории, качества образовательного процесса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Не реже одного раза в месяц</w:t>
            </w: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Основания  для досрочного прекращения исполнения муниципального задания  </w:t>
      </w:r>
    </w:p>
    <w:p w:rsidR="00461EDB" w:rsidRPr="009969C7" w:rsidRDefault="00461EDB" w:rsidP="009969C7">
      <w:pPr>
        <w:pStyle w:val="1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Ликвидация (реорганизация образовательного учреждения)</w:t>
      </w:r>
    </w:p>
    <w:p w:rsidR="00461EDB" w:rsidRPr="009969C7" w:rsidRDefault="00461EDB" w:rsidP="009969C7">
      <w:pPr>
        <w:pStyle w:val="1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Исключение муниципальной услуги из  ведомственного перечня муниципальных услуг</w:t>
      </w:r>
    </w:p>
    <w:p w:rsidR="00461EDB" w:rsidRPr="009969C7" w:rsidRDefault="00461EDB" w:rsidP="009969C7">
      <w:pPr>
        <w:pStyle w:val="1"/>
        <w:numPr>
          <w:ilvl w:val="0"/>
          <w:numId w:val="3"/>
        </w:numPr>
        <w:tabs>
          <w:tab w:val="left" w:pos="284"/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Окончание периода,  на который выданы  документы  на осуществление образовательной  деятельности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6. Предельные цены (тарифы) на оплату муниципальной услуги в случаях, если федеральным законом предусмотрено их оказание на платной основе 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6.1. Нормативный правовой акт, устанавливающий цены (тарифы), либо порядок их установления. </w:t>
      </w:r>
    </w:p>
    <w:p w:rsidR="00461EDB" w:rsidRPr="009969C7" w:rsidRDefault="00461EDB" w:rsidP="009969C7">
      <w:pPr>
        <w:pStyle w:val="a3"/>
        <w:numPr>
          <w:ilvl w:val="0"/>
          <w:numId w:val="2"/>
        </w:numPr>
        <w:shd w:val="clear" w:color="auto" w:fill="FFFFFF"/>
        <w:tabs>
          <w:tab w:val="left" w:pos="284"/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hd w:val="clear" w:color="auto" w:fill="F5F5F5"/>
        </w:rPr>
      </w:pPr>
      <w:r w:rsidRPr="009969C7">
        <w:rPr>
          <w:rFonts w:ascii="Times New Roman" w:hAnsi="Times New Roman" w:cs="Times New Roman"/>
          <w:shd w:val="clear" w:color="auto" w:fill="F5F5F5"/>
        </w:rPr>
        <w:t>Положение «О порядке расчета, взимания и расходования платы родителей (законных представителей) за услуги по содержанию (присмотру и уходу) детей в муниципальных  образовательных учреждениях, реализующих основную общеобразовательную программу дошкольного образования  на территории МО «Алданский район» № 51п от 22.01.2013 года</w:t>
      </w:r>
      <w:r w:rsidRPr="009969C7">
        <w:rPr>
          <w:rFonts w:ascii="Times New Roman" w:hAnsi="Times New Roman" w:cs="Times New Roman"/>
        </w:rPr>
        <w:t>;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6.2. Орган, устанавливающий  цены  (тарифы).   Алданский  районный Совет.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6.3. Значения предельных цен (тарифов)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3250"/>
        <w:gridCol w:w="3348"/>
      </w:tblGrid>
      <w:tr w:rsidR="00461EDB" w:rsidRPr="00442884">
        <w:trPr>
          <w:trHeight w:val="517"/>
        </w:trPr>
        <w:tc>
          <w:tcPr>
            <w:tcW w:w="2769" w:type="pct"/>
            <w:vMerge w:val="restart"/>
            <w:vAlign w:val="center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Наименование муниципальной услуги</w:t>
            </w:r>
          </w:p>
        </w:tc>
        <w:tc>
          <w:tcPr>
            <w:tcW w:w="2231" w:type="pct"/>
            <w:gridSpan w:val="2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Цена (тариф),</w:t>
            </w:r>
          </w:p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461EDB" w:rsidRPr="00442884">
        <w:trPr>
          <w:trHeight w:val="351"/>
        </w:trPr>
        <w:tc>
          <w:tcPr>
            <w:tcW w:w="2769" w:type="pct"/>
            <w:vMerge/>
            <w:vAlign w:val="center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pct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Родительская плата, руб. в день</w:t>
            </w:r>
          </w:p>
        </w:tc>
        <w:tc>
          <w:tcPr>
            <w:tcW w:w="1132" w:type="pct"/>
          </w:tcPr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>Льготный размер</w:t>
            </w:r>
          </w:p>
          <w:p w:rsidR="00461EDB" w:rsidRPr="00442884" w:rsidRDefault="00461EDB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42884">
              <w:rPr>
                <w:rFonts w:ascii="Times New Roman" w:hAnsi="Times New Roman" w:cs="Times New Roman"/>
              </w:rPr>
              <w:t xml:space="preserve"> родительской платы, руб. в день</w:t>
            </w:r>
          </w:p>
        </w:tc>
      </w:tr>
      <w:tr w:rsidR="00461EDB" w:rsidRPr="00442884">
        <w:tc>
          <w:tcPr>
            <w:tcW w:w="2769" w:type="pct"/>
          </w:tcPr>
          <w:p w:rsidR="00461EDB" w:rsidRPr="009969C7" w:rsidRDefault="00461EDB" w:rsidP="009969C7">
            <w:pPr>
              <w:pStyle w:val="1"/>
              <w:numPr>
                <w:ilvl w:val="0"/>
                <w:numId w:val="10"/>
              </w:numPr>
              <w:tabs>
                <w:tab w:val="left" w:pos="0"/>
                <w:tab w:val="left" w:pos="284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969C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Родительская плата </w:t>
            </w:r>
          </w:p>
        </w:tc>
        <w:tc>
          <w:tcPr>
            <w:tcW w:w="1099" w:type="pct"/>
          </w:tcPr>
          <w:p w:rsidR="00461EDB" w:rsidRPr="00442884" w:rsidRDefault="001A7F9A" w:rsidP="009969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</w:t>
            </w:r>
            <w:r w:rsidR="00EF10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2" w:type="pct"/>
          </w:tcPr>
          <w:p w:rsidR="00461EDB" w:rsidRPr="00442884" w:rsidRDefault="001A7F9A" w:rsidP="009969C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EF10E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7. Порядок контроля за исполнением муниципального задания</w:t>
      </w:r>
    </w:p>
    <w:tbl>
      <w:tblPr>
        <w:tblW w:w="5000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0"/>
        <w:gridCol w:w="4769"/>
        <w:gridCol w:w="6561"/>
      </w:tblGrid>
      <w:tr w:rsidR="00461EDB" w:rsidRPr="00442884">
        <w:trPr>
          <w:cantSplit/>
          <w:trHeight w:val="480"/>
        </w:trPr>
        <w:tc>
          <w:tcPr>
            <w:tcW w:w="1149" w:type="pc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Формы контроля</w:t>
            </w:r>
          </w:p>
        </w:tc>
        <w:tc>
          <w:tcPr>
            <w:tcW w:w="1621" w:type="pct"/>
            <w:vAlign w:val="center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ериодичность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jc w:val="center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 Учреждения,  осуществляющие контроль за оказанием муниципальной услуги 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149" w:type="pct"/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4"/>
              </w:numPr>
              <w:tabs>
                <w:tab w:val="left" w:pos="284"/>
              </w:tabs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Камеральная проверка </w:t>
            </w:r>
          </w:p>
        </w:tc>
        <w:tc>
          <w:tcPr>
            <w:tcW w:w="1621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Ежеквартально по мере поступления отчетности о выполнении муниципального задания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Учредитель, администрация  МО «Алданский район» 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КУ «Департамент образования  МО «Алданский  район»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149" w:type="pct"/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Выездная  плановая  проверка</w:t>
            </w:r>
          </w:p>
        </w:tc>
        <w:tc>
          <w:tcPr>
            <w:tcW w:w="1621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В соответствии с планом графиком проведения выездных проверок, но не реже одного раза в два года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Учредитель, администрация  МО «Алданский район» 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КУ «Департамент образования  МО «Алданский  район»</w:t>
            </w:r>
          </w:p>
        </w:tc>
      </w:tr>
      <w:tr w:rsidR="00461EDB" w:rsidRPr="00442884">
        <w:trPr>
          <w:cantSplit/>
          <w:trHeight w:val="240"/>
        </w:trPr>
        <w:tc>
          <w:tcPr>
            <w:tcW w:w="1149" w:type="pct"/>
          </w:tcPr>
          <w:p w:rsidR="00461EDB" w:rsidRPr="009969C7" w:rsidRDefault="00461EDB" w:rsidP="009969C7">
            <w:pPr>
              <w:pStyle w:val="ConsPlusTitle"/>
              <w:numPr>
                <w:ilvl w:val="0"/>
                <w:numId w:val="4"/>
              </w:numPr>
              <w:tabs>
                <w:tab w:val="left" w:pos="142"/>
                <w:tab w:val="left" w:pos="284"/>
              </w:tabs>
              <w:ind w:left="0" w:firstLine="0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Выездная  внеплановая проверка</w:t>
            </w:r>
          </w:p>
        </w:tc>
        <w:tc>
          <w:tcPr>
            <w:tcW w:w="1621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По мере необходимости, в случае поступлений обоснованных жалоб потребителей, требований правоохранительных органов</w:t>
            </w:r>
          </w:p>
        </w:tc>
        <w:tc>
          <w:tcPr>
            <w:tcW w:w="2230" w:type="pct"/>
          </w:tcPr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 xml:space="preserve">Учредитель,  администрация  МО «Алданский район» </w:t>
            </w:r>
          </w:p>
          <w:p w:rsidR="00461EDB" w:rsidRPr="009969C7" w:rsidRDefault="00461EDB" w:rsidP="009969C7">
            <w:pPr>
              <w:pStyle w:val="ConsPlusTitle"/>
              <w:rPr>
                <w:b w:val="0"/>
                <w:bCs w:val="0"/>
                <w:sz w:val="22"/>
                <w:szCs w:val="22"/>
              </w:rPr>
            </w:pPr>
            <w:r w:rsidRPr="009969C7">
              <w:rPr>
                <w:b w:val="0"/>
                <w:bCs w:val="0"/>
                <w:sz w:val="22"/>
                <w:szCs w:val="22"/>
              </w:rPr>
              <w:t>МКУ «Департамент образования  МО «Алданский  район»</w:t>
            </w:r>
          </w:p>
        </w:tc>
      </w:tr>
    </w:tbl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8. Требования к отчетности об исполнении муниципального задания</w:t>
      </w:r>
    </w:p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Контроль (мониторинг) исполнения муниципального задания на предоставление муниципальных услуг проводится на основании заполнения форм отчетности, установленных настоящим Порядком. Данные всех форм мониторинга должны быть сопоставимыми и взаимоувязанными.</w:t>
      </w:r>
    </w:p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1" w:name="sub_1405"/>
      <w:r w:rsidRPr="009969C7">
        <w:rPr>
          <w:rFonts w:ascii="Times New Roman" w:hAnsi="Times New Roman" w:cs="Times New Roman"/>
        </w:rPr>
        <w:t>Руководители учреждений несут ответственность за достоверность данных, представляемых Учредителю об исполнении муниципального задания и об использовании субсидии, а также за нецелевое использование средств субсидии.</w:t>
      </w:r>
    </w:p>
    <w:bookmarkEnd w:id="1"/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При выявлении нецелевого использования бюджетных средств, выделенных на выполнение муниципального задания, Учредитель имеет право приостановить финансовое обеспечение выполнения муниципального задания.</w:t>
      </w:r>
    </w:p>
    <w:p w:rsidR="00461EDB" w:rsidRPr="009969C7" w:rsidRDefault="00461EDB" w:rsidP="009969C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Отчет об исполнении муниципального задания вместе с пояснительной запиской должен содержать совокупность данных, характеризующих результаты выполнения установленного муниципального задания, в том числе: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оценку планового и фактического количества потребителей муниципальных услуг;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характеристику фактических и запланированных на соответствующий период времени результатов выполнения задания;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характеристику факторов, повлиявших на отклонение фактических результатов выполнения задания от запланированных;</w:t>
      </w:r>
    </w:p>
    <w:p w:rsidR="00461EDB" w:rsidRPr="009969C7" w:rsidRDefault="00461EDB" w:rsidP="009969C7">
      <w:pPr>
        <w:pStyle w:val="a3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оценку полноты и эффективности использования средств городского бюджета на выполнение муниципального задания.</w:t>
      </w: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8.1. Форма отчета об исполнении муниципального задания </w:t>
      </w:r>
    </w:p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tbl>
      <w:tblPr>
        <w:tblW w:w="1538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316"/>
        <w:gridCol w:w="900"/>
        <w:gridCol w:w="867"/>
        <w:gridCol w:w="33"/>
        <w:gridCol w:w="720"/>
        <w:gridCol w:w="97"/>
        <w:gridCol w:w="803"/>
        <w:gridCol w:w="48"/>
        <w:gridCol w:w="852"/>
        <w:gridCol w:w="34"/>
        <w:gridCol w:w="770"/>
        <w:gridCol w:w="81"/>
        <w:gridCol w:w="956"/>
        <w:gridCol w:w="709"/>
        <w:gridCol w:w="1417"/>
        <w:gridCol w:w="2127"/>
      </w:tblGrid>
      <w:tr w:rsidR="00461EDB" w:rsidRPr="00913F75" w:rsidTr="00F26A9B">
        <w:trPr>
          <w:trHeight w:val="338"/>
        </w:trPr>
        <w:tc>
          <w:tcPr>
            <w:tcW w:w="3652" w:type="dxa"/>
            <w:vMerge w:val="restart"/>
            <w:vAlign w:val="center"/>
          </w:tcPr>
          <w:p w:rsidR="00461EDB" w:rsidRPr="007E79FF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9FF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16" w:type="dxa"/>
            <w:vMerge w:val="restart"/>
            <w:vAlign w:val="center"/>
          </w:tcPr>
          <w:p w:rsidR="00461EDB" w:rsidRPr="007E79FF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9FF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6870" w:type="dxa"/>
            <w:gridSpan w:val="13"/>
          </w:tcPr>
          <w:p w:rsidR="00461EDB" w:rsidRPr="007E79FF" w:rsidRDefault="00F90FA4" w:rsidP="00CE70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9FF">
              <w:rPr>
                <w:rFonts w:ascii="Times New Roman" w:hAnsi="Times New Roman" w:cs="Times New Roman"/>
                <w:sz w:val="18"/>
                <w:szCs w:val="18"/>
              </w:rPr>
              <w:t>Показатели</w:t>
            </w:r>
          </w:p>
        </w:tc>
        <w:tc>
          <w:tcPr>
            <w:tcW w:w="1417" w:type="dxa"/>
            <w:vMerge w:val="restart"/>
          </w:tcPr>
          <w:p w:rsidR="00461EDB" w:rsidRPr="007E79FF" w:rsidRDefault="00F90FA4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9FF">
              <w:rPr>
                <w:rFonts w:ascii="Times New Roman" w:hAnsi="Times New Roman" w:cs="Times New Roman"/>
                <w:sz w:val="18"/>
                <w:szCs w:val="18"/>
              </w:rPr>
              <w:t>Характеристика причин отклонения от запланированных значений</w:t>
            </w:r>
          </w:p>
        </w:tc>
        <w:tc>
          <w:tcPr>
            <w:tcW w:w="2127" w:type="dxa"/>
            <w:vMerge w:val="restart"/>
            <w:vAlign w:val="center"/>
          </w:tcPr>
          <w:p w:rsidR="00461EDB" w:rsidRPr="007E79FF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9FF">
              <w:rPr>
                <w:rFonts w:ascii="Times New Roman" w:hAnsi="Times New Roman" w:cs="Times New Roman"/>
                <w:sz w:val="18"/>
                <w:szCs w:val="18"/>
              </w:rPr>
              <w:t xml:space="preserve">Источник информации </w:t>
            </w:r>
          </w:p>
          <w:p w:rsidR="00461EDB" w:rsidRPr="007E79FF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E79FF">
              <w:rPr>
                <w:rFonts w:ascii="Times New Roman" w:hAnsi="Times New Roman" w:cs="Times New Roman"/>
                <w:sz w:val="18"/>
                <w:szCs w:val="18"/>
              </w:rPr>
              <w:t xml:space="preserve">о фактическом значении показателя         </w:t>
            </w:r>
          </w:p>
        </w:tc>
      </w:tr>
      <w:tr w:rsidR="00461EDB" w:rsidRPr="00913F75" w:rsidTr="00F26A9B">
        <w:tc>
          <w:tcPr>
            <w:tcW w:w="3652" w:type="dxa"/>
            <w:vMerge/>
          </w:tcPr>
          <w:p w:rsidR="00461EDB" w:rsidRPr="00DB2387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461EDB" w:rsidRPr="00DB2387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3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1 квартал</w:t>
            </w:r>
          </w:p>
        </w:tc>
        <w:tc>
          <w:tcPr>
            <w:tcW w:w="1620" w:type="dxa"/>
            <w:gridSpan w:val="3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2 квартал</w:t>
            </w:r>
          </w:p>
        </w:tc>
        <w:tc>
          <w:tcPr>
            <w:tcW w:w="1704" w:type="dxa"/>
            <w:gridSpan w:val="4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3 квартал</w:t>
            </w:r>
          </w:p>
        </w:tc>
        <w:tc>
          <w:tcPr>
            <w:tcW w:w="1746" w:type="dxa"/>
            <w:gridSpan w:val="3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4 квартал</w:t>
            </w:r>
          </w:p>
        </w:tc>
        <w:tc>
          <w:tcPr>
            <w:tcW w:w="1417" w:type="dxa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EDB" w:rsidRPr="00913F75" w:rsidTr="00F26A9B">
        <w:tc>
          <w:tcPr>
            <w:tcW w:w="3652" w:type="dxa"/>
            <w:vMerge/>
          </w:tcPr>
          <w:p w:rsidR="00461EDB" w:rsidRPr="00DB2387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vMerge/>
          </w:tcPr>
          <w:p w:rsidR="00461EDB" w:rsidRPr="00DB2387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00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720" w:type="dxa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900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900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804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037" w:type="dxa"/>
            <w:gridSpan w:val="2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план</w:t>
            </w:r>
          </w:p>
        </w:tc>
        <w:tc>
          <w:tcPr>
            <w:tcW w:w="709" w:type="dxa"/>
          </w:tcPr>
          <w:p w:rsidR="00461EDB" w:rsidRPr="00DB2387" w:rsidRDefault="00461EDB" w:rsidP="008350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1417" w:type="dxa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  <w:vMerge/>
          </w:tcPr>
          <w:p w:rsidR="00461EDB" w:rsidRPr="00913F75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1EDB" w:rsidRPr="00913F75" w:rsidTr="007E79FF">
        <w:trPr>
          <w:trHeight w:val="436"/>
        </w:trPr>
        <w:tc>
          <w:tcPr>
            <w:tcW w:w="15382" w:type="dxa"/>
            <w:gridSpan w:val="17"/>
          </w:tcPr>
          <w:p w:rsidR="00461EDB" w:rsidRPr="00EC2F31" w:rsidRDefault="00461EDB" w:rsidP="00BF1C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2F31">
              <w:rPr>
                <w:rFonts w:ascii="Times New Roman" w:hAnsi="Times New Roman" w:cs="Times New Roman"/>
                <w:b/>
                <w:bCs/>
              </w:rPr>
              <w:t>Показатель объёма муниципальной услуги (в натуральных показателях)</w:t>
            </w:r>
          </w:p>
        </w:tc>
      </w:tr>
      <w:tr w:rsidR="00461EDB" w:rsidRPr="00913F75" w:rsidTr="00F26A9B">
        <w:trPr>
          <w:trHeight w:val="449"/>
        </w:trPr>
        <w:tc>
          <w:tcPr>
            <w:tcW w:w="3652" w:type="dxa"/>
          </w:tcPr>
          <w:p w:rsidR="00461EDB" w:rsidRPr="00DB2387" w:rsidRDefault="00461EDB" w:rsidP="00835060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1. Выполнение детодней</w:t>
            </w:r>
          </w:p>
        </w:tc>
        <w:tc>
          <w:tcPr>
            <w:tcW w:w="1316" w:type="dxa"/>
          </w:tcPr>
          <w:p w:rsidR="00461EDB" w:rsidRPr="00301A41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01A41">
              <w:rPr>
                <w:rFonts w:ascii="Times New Roman" w:hAnsi="Times New Roman" w:cs="Times New Roman"/>
                <w:sz w:val="20"/>
                <w:szCs w:val="20"/>
              </w:rPr>
              <w:t>детодни</w:t>
            </w:r>
          </w:p>
        </w:tc>
        <w:tc>
          <w:tcPr>
            <w:tcW w:w="900" w:type="dxa"/>
          </w:tcPr>
          <w:p w:rsidR="00461EDB" w:rsidRPr="00301A41" w:rsidRDefault="00A45F79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18</w:t>
            </w:r>
          </w:p>
        </w:tc>
        <w:tc>
          <w:tcPr>
            <w:tcW w:w="900" w:type="dxa"/>
            <w:gridSpan w:val="2"/>
          </w:tcPr>
          <w:p w:rsidR="00461EDB" w:rsidRPr="00301A41" w:rsidRDefault="00461EDB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</w:tcPr>
          <w:p w:rsidR="00461EDB" w:rsidRPr="00301A41" w:rsidRDefault="00DD45B9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34</w:t>
            </w:r>
          </w:p>
        </w:tc>
        <w:tc>
          <w:tcPr>
            <w:tcW w:w="900" w:type="dxa"/>
            <w:gridSpan w:val="2"/>
          </w:tcPr>
          <w:p w:rsidR="00461EDB" w:rsidRPr="00301A41" w:rsidRDefault="00461EDB" w:rsidP="00EA10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gridSpan w:val="3"/>
          </w:tcPr>
          <w:p w:rsidR="00461EDB" w:rsidRPr="00301A41" w:rsidRDefault="00DD45B9" w:rsidP="0003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89</w:t>
            </w:r>
          </w:p>
        </w:tc>
        <w:tc>
          <w:tcPr>
            <w:tcW w:w="851" w:type="dxa"/>
            <w:gridSpan w:val="2"/>
          </w:tcPr>
          <w:p w:rsidR="00461EDB" w:rsidRPr="00301A41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461EDB" w:rsidRPr="00301A41" w:rsidRDefault="00DD45B9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19</w:t>
            </w:r>
          </w:p>
        </w:tc>
        <w:tc>
          <w:tcPr>
            <w:tcW w:w="709" w:type="dxa"/>
          </w:tcPr>
          <w:p w:rsidR="00461EDB" w:rsidRPr="00301A41" w:rsidRDefault="00461EDB" w:rsidP="00707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61EDB" w:rsidRPr="007E79FF" w:rsidRDefault="00461EDB" w:rsidP="00F26A9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461EDB" w:rsidRPr="007E79FF" w:rsidRDefault="007E79FF" w:rsidP="007E79F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79FF">
              <w:rPr>
                <w:rFonts w:ascii="Times New Roman" w:hAnsi="Times New Roman" w:cs="Times New Roman"/>
                <w:sz w:val="18"/>
                <w:szCs w:val="18"/>
              </w:rPr>
              <w:t>Устав, табель посещаемости</w:t>
            </w:r>
          </w:p>
        </w:tc>
      </w:tr>
      <w:tr w:rsidR="00461EDB" w:rsidRPr="00913F75" w:rsidTr="007E79FF">
        <w:tc>
          <w:tcPr>
            <w:tcW w:w="15382" w:type="dxa"/>
            <w:gridSpan w:val="17"/>
          </w:tcPr>
          <w:p w:rsidR="00461EDB" w:rsidRPr="00DB2387" w:rsidRDefault="00461EDB" w:rsidP="008603B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, характеризующие качество муниципальной услуги</w:t>
            </w:r>
          </w:p>
        </w:tc>
      </w:tr>
      <w:tr w:rsidR="007E79FF" w:rsidRPr="00913F75" w:rsidTr="00F26A9B">
        <w:tc>
          <w:tcPr>
            <w:tcW w:w="3652" w:type="dxa"/>
          </w:tcPr>
          <w:p w:rsidR="007E79FF" w:rsidRPr="00DB2387" w:rsidRDefault="007E79FF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 xml:space="preserve">Укомплектованность квалифицированными </w:t>
            </w:r>
            <w:r w:rsidRPr="00DB2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дагогическим персоналом</w:t>
            </w:r>
          </w:p>
        </w:tc>
        <w:tc>
          <w:tcPr>
            <w:tcW w:w="1316" w:type="dxa"/>
          </w:tcPr>
          <w:p w:rsidR="007E79FF" w:rsidRPr="00DB2387" w:rsidRDefault="007E79FF" w:rsidP="00F9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%</w:t>
            </w:r>
          </w:p>
        </w:tc>
        <w:tc>
          <w:tcPr>
            <w:tcW w:w="900" w:type="dxa"/>
          </w:tcPr>
          <w:p w:rsidR="007E79FF" w:rsidRPr="00033813" w:rsidRDefault="007E79FF" w:rsidP="0003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8/18</w:t>
            </w: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</w:p>
        </w:tc>
        <w:tc>
          <w:tcPr>
            <w:tcW w:w="867" w:type="dxa"/>
          </w:tcPr>
          <w:p w:rsidR="007E79FF" w:rsidRPr="00033813" w:rsidRDefault="007E79FF" w:rsidP="000338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gridSpan w:val="3"/>
          </w:tcPr>
          <w:p w:rsidR="007E79FF" w:rsidRPr="00033813" w:rsidRDefault="007E79FF" w:rsidP="0095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8/18</w:t>
            </w: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</w:p>
        </w:tc>
        <w:tc>
          <w:tcPr>
            <w:tcW w:w="851" w:type="dxa"/>
            <w:gridSpan w:val="2"/>
          </w:tcPr>
          <w:p w:rsidR="007E79FF" w:rsidRPr="00033813" w:rsidRDefault="007E79FF" w:rsidP="0095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6" w:type="dxa"/>
            <w:gridSpan w:val="2"/>
          </w:tcPr>
          <w:p w:rsidR="007E79FF" w:rsidRPr="00033813" w:rsidRDefault="007E79FF" w:rsidP="0095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8/18</w:t>
            </w: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</w:p>
        </w:tc>
        <w:tc>
          <w:tcPr>
            <w:tcW w:w="851" w:type="dxa"/>
            <w:gridSpan w:val="2"/>
          </w:tcPr>
          <w:p w:rsidR="007E79FF" w:rsidRPr="00033813" w:rsidRDefault="007E79FF" w:rsidP="0095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6" w:type="dxa"/>
          </w:tcPr>
          <w:p w:rsidR="007E79FF" w:rsidRPr="00033813" w:rsidRDefault="007E79FF" w:rsidP="0095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 % =18/18</w:t>
            </w:r>
            <w:r w:rsidRPr="00033813">
              <w:rPr>
                <w:rFonts w:ascii="Times New Roman" w:hAnsi="Times New Roman" w:cs="Times New Roman"/>
                <w:sz w:val="18"/>
                <w:szCs w:val="18"/>
              </w:rPr>
              <w:t>*100</w:t>
            </w:r>
          </w:p>
        </w:tc>
        <w:tc>
          <w:tcPr>
            <w:tcW w:w="709" w:type="dxa"/>
          </w:tcPr>
          <w:p w:rsidR="007E79FF" w:rsidRPr="00033813" w:rsidRDefault="007E79FF" w:rsidP="0095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E79FF" w:rsidRPr="00913F75" w:rsidRDefault="007E79FF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79FF" w:rsidRPr="00946FED" w:rsidRDefault="007E79FF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Штатное расписание,  тарификация</w:t>
            </w:r>
          </w:p>
        </w:tc>
      </w:tr>
      <w:tr w:rsidR="007E79FF" w:rsidRPr="00913F75" w:rsidTr="00F26A9B">
        <w:tc>
          <w:tcPr>
            <w:tcW w:w="3652" w:type="dxa"/>
          </w:tcPr>
          <w:p w:rsidR="007E79FF" w:rsidRPr="00DB2387" w:rsidRDefault="007E79FF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нота реализации образовательных программ</w:t>
            </w:r>
          </w:p>
        </w:tc>
        <w:tc>
          <w:tcPr>
            <w:tcW w:w="1316" w:type="dxa"/>
          </w:tcPr>
          <w:p w:rsidR="007E79FF" w:rsidRPr="00DB2387" w:rsidRDefault="007E79FF" w:rsidP="00DC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7E79FF" w:rsidRPr="00033813" w:rsidRDefault="007E79FF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780/780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67" w:type="dxa"/>
          </w:tcPr>
          <w:p w:rsidR="007E79FF" w:rsidRPr="00033813" w:rsidRDefault="007E79FF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7E79FF" w:rsidRPr="00033813" w:rsidRDefault="007E79FF" w:rsidP="0031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520/520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51" w:type="dxa"/>
            <w:gridSpan w:val="2"/>
          </w:tcPr>
          <w:p w:rsidR="007E79FF" w:rsidRPr="00033813" w:rsidRDefault="007E79FF" w:rsidP="0031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7E79FF" w:rsidRPr="00033813" w:rsidRDefault="007E79FF" w:rsidP="0031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260/260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851" w:type="dxa"/>
            <w:gridSpan w:val="2"/>
          </w:tcPr>
          <w:p w:rsidR="007E79FF" w:rsidRPr="00033813" w:rsidRDefault="007E79FF" w:rsidP="0031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7E79FF" w:rsidRPr="00033813" w:rsidRDefault="007E79FF" w:rsidP="0031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=780/780</w:t>
            </w:r>
            <w:r w:rsidRPr="00033813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</w:p>
        </w:tc>
        <w:tc>
          <w:tcPr>
            <w:tcW w:w="709" w:type="dxa"/>
          </w:tcPr>
          <w:p w:rsidR="007E79FF" w:rsidRPr="00033813" w:rsidRDefault="007E79FF" w:rsidP="0031717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79FF" w:rsidRPr="00913F75" w:rsidRDefault="007E79FF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79FF" w:rsidRPr="00946FED" w:rsidRDefault="007E79FF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Учебный, годовой, календарный план учреждения.</w:t>
            </w:r>
          </w:p>
          <w:p w:rsidR="007E79FF" w:rsidRPr="00946FED" w:rsidRDefault="007E79FF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Табель посещаемости</w:t>
            </w:r>
          </w:p>
        </w:tc>
      </w:tr>
      <w:tr w:rsidR="007E79FF" w:rsidRPr="00913F75" w:rsidTr="00F26A9B">
        <w:tc>
          <w:tcPr>
            <w:tcW w:w="3652" w:type="dxa"/>
          </w:tcPr>
          <w:p w:rsidR="007E79FF" w:rsidRPr="00DB2387" w:rsidRDefault="007E79FF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Участие воспитанников и сотрудников ДОУ в различных мероприятиях муниципального уровня (выставки, конкурсы, соревнования и т.д.)</w:t>
            </w:r>
          </w:p>
        </w:tc>
        <w:tc>
          <w:tcPr>
            <w:tcW w:w="1316" w:type="dxa"/>
          </w:tcPr>
          <w:p w:rsidR="007E79FF" w:rsidRPr="00DB2387" w:rsidRDefault="007E79FF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Кол-во мероприятий.</w:t>
            </w:r>
          </w:p>
        </w:tc>
        <w:tc>
          <w:tcPr>
            <w:tcW w:w="900" w:type="dxa"/>
          </w:tcPr>
          <w:p w:rsidR="007E79FF" w:rsidRDefault="007E79FF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9FF" w:rsidRPr="00033813" w:rsidRDefault="007E79FF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67" w:type="dxa"/>
          </w:tcPr>
          <w:p w:rsidR="007E79FF" w:rsidRPr="00033813" w:rsidRDefault="007E79FF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7E79FF" w:rsidRDefault="007E79FF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9FF" w:rsidRPr="00033813" w:rsidRDefault="007E79FF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7E79FF" w:rsidRPr="00033813" w:rsidRDefault="007E79FF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7E79FF" w:rsidRDefault="007E79FF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9FF" w:rsidRPr="00033813" w:rsidRDefault="007E79FF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  <w:gridSpan w:val="2"/>
          </w:tcPr>
          <w:p w:rsidR="007E79FF" w:rsidRPr="00033813" w:rsidRDefault="007E79FF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7E79FF" w:rsidRDefault="007E79FF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9FF" w:rsidRPr="00033813" w:rsidRDefault="007E79FF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7E79FF" w:rsidRPr="00033813" w:rsidRDefault="007E79FF" w:rsidP="001B5B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79FF" w:rsidRPr="00CC6B80" w:rsidRDefault="007E79FF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</w:tcPr>
          <w:p w:rsidR="007E79FF" w:rsidRPr="00946FED" w:rsidRDefault="007E79FF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Приказы, аналитические отчеты о проведенных мероприятиях</w:t>
            </w:r>
          </w:p>
        </w:tc>
      </w:tr>
      <w:tr w:rsidR="007E79FF" w:rsidRPr="00913F75" w:rsidTr="00F26A9B">
        <w:tc>
          <w:tcPr>
            <w:tcW w:w="3652" w:type="dxa"/>
          </w:tcPr>
          <w:p w:rsidR="007E79FF" w:rsidRPr="00DB2387" w:rsidRDefault="007E79FF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Отсутствие обоснованных жалоб родителей воспитанников поступивших в ДОУ или вышестоящие органы</w:t>
            </w:r>
          </w:p>
        </w:tc>
        <w:tc>
          <w:tcPr>
            <w:tcW w:w="1316" w:type="dxa"/>
          </w:tcPr>
          <w:p w:rsidR="007E79FF" w:rsidRPr="00DB2387" w:rsidRDefault="007E79FF" w:rsidP="00F94AF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00" w:type="dxa"/>
          </w:tcPr>
          <w:p w:rsidR="007E79FF" w:rsidRDefault="007E79FF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9FF" w:rsidRPr="00033813" w:rsidRDefault="007E79FF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7" w:type="dxa"/>
          </w:tcPr>
          <w:p w:rsidR="007E79FF" w:rsidRPr="00033813" w:rsidRDefault="007E79FF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7E79FF" w:rsidRDefault="007E79FF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9FF" w:rsidRPr="00033813" w:rsidRDefault="007E79FF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</w:tcPr>
          <w:p w:rsidR="007E79FF" w:rsidRPr="00033813" w:rsidRDefault="007E79FF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7E79FF" w:rsidRDefault="007E79FF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9FF" w:rsidRPr="00033813" w:rsidRDefault="007E79FF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gridSpan w:val="2"/>
          </w:tcPr>
          <w:p w:rsidR="007E79FF" w:rsidRPr="00033813" w:rsidRDefault="007E79FF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7E79FF" w:rsidRDefault="007E79FF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E79FF" w:rsidRPr="00033813" w:rsidRDefault="007E79FF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09" w:type="dxa"/>
          </w:tcPr>
          <w:p w:rsidR="007E79FF" w:rsidRPr="00033813" w:rsidRDefault="007E79FF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7E79FF" w:rsidRPr="00913F75" w:rsidRDefault="007E79FF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7E79FF" w:rsidRPr="00946FED" w:rsidRDefault="007E79FF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 xml:space="preserve">Жалобы и заявления  родителей (законных представителей)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зафиксированные в ж</w:t>
            </w: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урналах регистрации «Департамента образовани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» </w:t>
            </w:r>
          </w:p>
        </w:tc>
      </w:tr>
      <w:tr w:rsidR="00A45F79" w:rsidRPr="00913F75" w:rsidTr="00F26A9B">
        <w:tc>
          <w:tcPr>
            <w:tcW w:w="3652" w:type="dxa"/>
          </w:tcPr>
          <w:p w:rsidR="00A45F79" w:rsidRPr="00DB2387" w:rsidRDefault="00A45F79" w:rsidP="00F94AF7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Удовлетворённость родителей качеством и доступностью оказываемых образовательных услуг</w:t>
            </w:r>
          </w:p>
        </w:tc>
        <w:tc>
          <w:tcPr>
            <w:tcW w:w="1316" w:type="dxa"/>
          </w:tcPr>
          <w:p w:rsidR="00A45F79" w:rsidRPr="00DB2387" w:rsidRDefault="00A45F79" w:rsidP="00DC48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00" w:type="dxa"/>
          </w:tcPr>
          <w:p w:rsidR="00A45F79" w:rsidRPr="00DB2387" w:rsidRDefault="00A45F7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=24/26*100</w:t>
            </w:r>
          </w:p>
        </w:tc>
        <w:tc>
          <w:tcPr>
            <w:tcW w:w="867" w:type="dxa"/>
          </w:tcPr>
          <w:p w:rsidR="00A45F79" w:rsidRPr="00DB2387" w:rsidRDefault="00A45F7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A45F79" w:rsidRPr="00DB2387" w:rsidRDefault="00A45F79" w:rsidP="00A3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=24/26*100</w:t>
            </w:r>
          </w:p>
        </w:tc>
        <w:tc>
          <w:tcPr>
            <w:tcW w:w="851" w:type="dxa"/>
            <w:gridSpan w:val="2"/>
          </w:tcPr>
          <w:p w:rsidR="00A45F79" w:rsidRPr="00DB2387" w:rsidRDefault="00A45F79" w:rsidP="0095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A45F79" w:rsidRPr="00DB2387" w:rsidRDefault="00A45F79" w:rsidP="00A3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=24/26*100</w:t>
            </w:r>
          </w:p>
        </w:tc>
        <w:tc>
          <w:tcPr>
            <w:tcW w:w="851" w:type="dxa"/>
            <w:gridSpan w:val="2"/>
          </w:tcPr>
          <w:p w:rsidR="00A45F79" w:rsidRPr="00DB2387" w:rsidRDefault="00A45F79" w:rsidP="0095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A45F79" w:rsidRPr="00DB2387" w:rsidRDefault="00A45F79" w:rsidP="00A37F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=24/26*100</w:t>
            </w:r>
          </w:p>
        </w:tc>
        <w:tc>
          <w:tcPr>
            <w:tcW w:w="709" w:type="dxa"/>
          </w:tcPr>
          <w:p w:rsidR="00A45F79" w:rsidRPr="00DB2387" w:rsidRDefault="00A45F79" w:rsidP="009510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F79" w:rsidRPr="00F26A9B" w:rsidRDefault="00A45F79" w:rsidP="00DB23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7" w:type="dxa"/>
          </w:tcPr>
          <w:p w:rsidR="00A45F79" w:rsidRPr="00946FED" w:rsidRDefault="00A45F79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 xml:space="preserve">Итоги проведения анкетирования, согласно «Порядку проведения независимой оценки» утверждённому Постановлением № 928п 18.06.2014 г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ежеквартально</w:t>
            </w: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A45F79" w:rsidRPr="00913F75" w:rsidTr="00F26A9B">
        <w:trPr>
          <w:trHeight w:val="669"/>
        </w:trPr>
        <w:tc>
          <w:tcPr>
            <w:tcW w:w="3652" w:type="dxa"/>
          </w:tcPr>
          <w:p w:rsidR="00A45F79" w:rsidRPr="00DB2387" w:rsidRDefault="00A45F79" w:rsidP="00E31A05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Наличие предписаний надзорных органов (госпожнадзора, роспотребнадзора, и других контролирующих органов)</w:t>
            </w:r>
          </w:p>
        </w:tc>
        <w:tc>
          <w:tcPr>
            <w:tcW w:w="1316" w:type="dxa"/>
          </w:tcPr>
          <w:p w:rsidR="00A45F79" w:rsidRPr="00DB2387" w:rsidRDefault="00A45F79" w:rsidP="000373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B2387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900" w:type="dxa"/>
          </w:tcPr>
          <w:p w:rsidR="00A45F79" w:rsidRDefault="00A45F7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79" w:rsidRPr="00033813" w:rsidRDefault="00A45F7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67" w:type="dxa"/>
          </w:tcPr>
          <w:p w:rsidR="00A45F79" w:rsidRPr="00033813" w:rsidRDefault="00A45F7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gridSpan w:val="3"/>
          </w:tcPr>
          <w:p w:rsidR="00A45F79" w:rsidRDefault="00A45F7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79" w:rsidRPr="00033813" w:rsidRDefault="00A45F7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A45F79" w:rsidRPr="00033813" w:rsidRDefault="00A45F7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gridSpan w:val="2"/>
          </w:tcPr>
          <w:p w:rsidR="00A45F79" w:rsidRDefault="00A45F7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79" w:rsidRPr="00033813" w:rsidRDefault="00A45F7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51" w:type="dxa"/>
            <w:gridSpan w:val="2"/>
          </w:tcPr>
          <w:p w:rsidR="00A45F79" w:rsidRPr="00033813" w:rsidRDefault="00A45F7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6" w:type="dxa"/>
          </w:tcPr>
          <w:p w:rsidR="00A45F79" w:rsidRDefault="00A45F7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45F79" w:rsidRPr="00033813" w:rsidRDefault="00A45F7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709" w:type="dxa"/>
          </w:tcPr>
          <w:p w:rsidR="00A45F79" w:rsidRPr="00033813" w:rsidRDefault="00A45F79" w:rsidP="003171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45F79" w:rsidRPr="00913F75" w:rsidRDefault="00A45F79" w:rsidP="00F94A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A45F79" w:rsidRPr="00946FED" w:rsidRDefault="00A45F79" w:rsidP="006C323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6FED">
              <w:rPr>
                <w:rFonts w:ascii="Times New Roman" w:hAnsi="Times New Roman" w:cs="Times New Roman"/>
                <w:sz w:val="18"/>
                <w:szCs w:val="18"/>
              </w:rPr>
              <w:t>Акты проверок надзорных органов и журнал регистрации случаев травматизма в инженерно-сервисном отделе Департамента образования</w:t>
            </w:r>
          </w:p>
        </w:tc>
      </w:tr>
    </w:tbl>
    <w:p w:rsidR="00461EDB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8.2. Сроки представления отчетов об исполнении муниципального задания. </w:t>
      </w:r>
    </w:p>
    <w:p w:rsidR="00461EDB" w:rsidRPr="009969C7" w:rsidRDefault="00461EDB" w:rsidP="009969C7">
      <w:pPr>
        <w:pStyle w:val="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Отчет об исполнении муниципального задания на оказание муниципальных услуг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, согласованный с МКУ «Департамент образования Алданского района», 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предоставляется в Управление экономики  администрации МО «Алданский район» ежеквартально  в срок до 10 числа месяца следующего за отчетным, при этом  –  за </w:t>
      </w:r>
      <w:r w:rsidRPr="009969C7">
        <w:rPr>
          <w:rFonts w:ascii="Times New Roman" w:hAnsi="Times New Roman" w:cs="Times New Roman"/>
          <w:sz w:val="22"/>
          <w:szCs w:val="22"/>
        </w:rPr>
        <w:t>IV</w:t>
      </w: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 квартал отчет предоставляется до 10 декабря  отчетного финансового года. </w:t>
      </w:r>
    </w:p>
    <w:p w:rsidR="00461EDB" w:rsidRPr="009969C7" w:rsidRDefault="00461EDB" w:rsidP="009969C7">
      <w:pPr>
        <w:pStyle w:val="1"/>
        <w:numPr>
          <w:ilvl w:val="0"/>
          <w:numId w:val="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Годовой отчет  предоставляется до 10 января  года следующего за отчетным.   </w:t>
      </w: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8.3. Иные требования к отчетности об исполнении  муниципального задания.</w:t>
      </w:r>
    </w:p>
    <w:p w:rsidR="00461EDB" w:rsidRPr="009969C7" w:rsidRDefault="00461EDB" w:rsidP="009969C7">
      <w:pPr>
        <w:pStyle w:val="1"/>
        <w:spacing w:after="0" w:line="240" w:lineRule="auto"/>
        <w:ind w:firstLine="426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Одновременно с отчетом составляется пояснительная записка, содержащая: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выводы о степени достижения плановых значений показателей качества (объема) муниципальных услуг, непосредственного и конечного результата оказания муниципальных услуг;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>предложения необходимых мер по обеспечению плановых показателей качества (объема) муниципальных услуг,  непосредственного и конечного результата оказания муниципальных услуг в очередном году и плановом периоде;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lastRenderedPageBreak/>
        <w:t>предложения о возможных изменениях значений плановых показателей качества (объема) муниципальных услуг, непосредственного и конечного результата оказания муниципальных услуг с обоснованием каждого предложения;</w:t>
      </w:r>
    </w:p>
    <w:p w:rsidR="00461EDB" w:rsidRPr="009969C7" w:rsidRDefault="00461EDB" w:rsidP="009969C7">
      <w:pPr>
        <w:pStyle w:val="1"/>
        <w:numPr>
          <w:ilvl w:val="0"/>
          <w:numId w:val="6"/>
        </w:numPr>
        <w:tabs>
          <w:tab w:val="left" w:pos="993"/>
        </w:tabs>
        <w:spacing w:after="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sz w:val="22"/>
          <w:szCs w:val="22"/>
          <w:lang w:val="ru-RU"/>
        </w:rPr>
        <w:t xml:space="preserve">фактическое выполнение плана по детодням (суммовое количество детодней за отчетный период и % соотношение по отношению к показателю, утвержденному в муниципальном задании).  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Источниками данных для подготовки отчета являются сведения статистической, бухгалтерской и иной официальной отчетности (официальных документов), а также результаты проведения главным распорядителем бюджетных средств бюджета города (управлением образования) контрольных мероприятий, представленные в актах проведения контрольных мероприятий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 xml:space="preserve"> Учреждения,  осуществляющие контроль за оказанием муниципальной услуги рассматривают  представленный отчет о выполнении муниципального задания на предмет:</w:t>
      </w:r>
    </w:p>
    <w:p w:rsidR="00461EDB" w:rsidRPr="009969C7" w:rsidRDefault="00461EDB" w:rsidP="009969C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соответствия утвержденной форме предоставления отчета;</w:t>
      </w:r>
    </w:p>
    <w:p w:rsidR="00461EDB" w:rsidRPr="009969C7" w:rsidRDefault="00461EDB" w:rsidP="009969C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достоверности и обоснованности данных о фактических значениях показателей качества (объема) муниципальных услуг, непосредственного и конечного результатов оказания муниципальных услуг в отчетном году;</w:t>
      </w:r>
    </w:p>
    <w:p w:rsidR="00461EDB" w:rsidRPr="009969C7" w:rsidRDefault="00461EDB" w:rsidP="009969C7">
      <w:pPr>
        <w:pStyle w:val="a3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состава и обоснованности пояснительной записки в части характеристики мер по обеспечению соблюдения плановых значений качества муниципальных услуг непосредственного и конечного результатов оказания муниципальных услуг в перспективе и предложений о возможных изменениях плановых значений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На основании данных отчета осуществляется оценка эффективности и результативности использования бюджетных ассигнований на выполнение муниципального задания, на оказание муниципальных услуг в соответствии с методикой, утвержденной приказом комитета финансов администрации города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p w:rsidR="00461EDB" w:rsidRPr="009969C7" w:rsidRDefault="00461EDB" w:rsidP="009969C7">
      <w:pPr>
        <w:pStyle w:val="1"/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  <w:lang w:val="ru-RU"/>
        </w:rPr>
      </w:pPr>
      <w:r w:rsidRPr="009969C7">
        <w:rPr>
          <w:rFonts w:ascii="Times New Roman" w:hAnsi="Times New Roman" w:cs="Times New Roman"/>
          <w:b/>
          <w:bCs/>
          <w:sz w:val="22"/>
          <w:szCs w:val="22"/>
          <w:lang w:val="ru-RU"/>
        </w:rPr>
        <w:t>9. Иная информация, необходимая для исполнения (контроля за исполнением) муниципального задания</w:t>
      </w:r>
    </w:p>
    <w:p w:rsidR="00461EDB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9969C7">
        <w:rPr>
          <w:rFonts w:ascii="Times New Roman" w:hAnsi="Times New Roman" w:cs="Times New Roman"/>
        </w:rPr>
        <w:t>Учреждения,  осуществляющие контроль за оказанием муниципальной услуги имеют право запрашивать дополнительную информацию у поставщика муниципальных услуг для подтверждения отчетных данных, которую он обязан предоставить в срок не более 5 дней с момента запроса. При отсутствии запрашиваемой информации  муниципальных услуг образовательное учреждение формирует пояснительную записку, в которой разъясняет причины отсутствия запрашиваемой информации и дает пояснения по содержанию отчетных данных.</w:t>
      </w:r>
    </w:p>
    <w:p w:rsidR="00461EDB" w:rsidRPr="00FE2B2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FE2B27">
        <w:rPr>
          <w:rFonts w:ascii="Times New Roman" w:hAnsi="Times New Roman" w:cs="Times New Roman"/>
        </w:rPr>
        <w:t>Задание может быть изменено  при условии изменения объемов финансирования, а также в иных случаях.</w:t>
      </w:r>
    </w:p>
    <w:p w:rsidR="00461EDB" w:rsidRPr="009969C7" w:rsidRDefault="00461EDB" w:rsidP="009969C7">
      <w:pPr>
        <w:pStyle w:val="a3"/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sectPr w:rsidR="00461EDB" w:rsidRPr="009969C7" w:rsidSect="00B215C3">
      <w:footerReference w:type="default" r:id="rId9"/>
      <w:pgSz w:w="16838" w:h="11906" w:orient="landscape"/>
      <w:pgMar w:top="709" w:right="1134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5E" w:rsidRDefault="00E76B5E" w:rsidP="009969C7">
      <w:pPr>
        <w:spacing w:after="0" w:line="240" w:lineRule="auto"/>
      </w:pPr>
      <w:r>
        <w:separator/>
      </w:r>
    </w:p>
  </w:endnote>
  <w:endnote w:type="continuationSeparator" w:id="0">
    <w:p w:rsidR="00E76B5E" w:rsidRDefault="00E76B5E" w:rsidP="0099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EDB" w:rsidRDefault="00084F1A">
    <w:pPr>
      <w:pStyle w:val="a6"/>
      <w:jc w:val="right"/>
    </w:pPr>
    <w:r>
      <w:fldChar w:fldCharType="begin"/>
    </w:r>
    <w:r w:rsidR="00A53B2F">
      <w:instrText xml:space="preserve"> PAGE   \* MERGEFORMAT </w:instrText>
    </w:r>
    <w:r>
      <w:fldChar w:fldCharType="separate"/>
    </w:r>
    <w:r w:rsidR="00B52397">
      <w:rPr>
        <w:noProof/>
      </w:rPr>
      <w:t>1</w:t>
    </w:r>
    <w:r>
      <w:rPr>
        <w:noProof/>
      </w:rPr>
      <w:fldChar w:fldCharType="end"/>
    </w:r>
  </w:p>
  <w:p w:rsidR="00461EDB" w:rsidRDefault="00461ED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5E" w:rsidRDefault="00E76B5E" w:rsidP="009969C7">
      <w:pPr>
        <w:spacing w:after="0" w:line="240" w:lineRule="auto"/>
      </w:pPr>
      <w:r>
        <w:separator/>
      </w:r>
    </w:p>
  </w:footnote>
  <w:footnote w:type="continuationSeparator" w:id="0">
    <w:p w:rsidR="00E76B5E" w:rsidRDefault="00E76B5E" w:rsidP="00996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3CBB"/>
    <w:multiLevelType w:val="hybridMultilevel"/>
    <w:tmpl w:val="01F45E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1C726D83"/>
    <w:multiLevelType w:val="hybridMultilevel"/>
    <w:tmpl w:val="EA52F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B4E9A"/>
    <w:multiLevelType w:val="hybridMultilevel"/>
    <w:tmpl w:val="CE9A693E"/>
    <w:lvl w:ilvl="0" w:tplc="40F45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82757"/>
    <w:multiLevelType w:val="multilevel"/>
    <w:tmpl w:val="DAAA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8A7A5F"/>
    <w:multiLevelType w:val="hybridMultilevel"/>
    <w:tmpl w:val="383CB86A"/>
    <w:lvl w:ilvl="0" w:tplc="0C78A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F0A62"/>
    <w:multiLevelType w:val="hybridMultilevel"/>
    <w:tmpl w:val="F29E24D2"/>
    <w:lvl w:ilvl="0" w:tplc="047A1FA2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330C7"/>
    <w:multiLevelType w:val="multilevel"/>
    <w:tmpl w:val="071E86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23F61BE"/>
    <w:multiLevelType w:val="hybridMultilevel"/>
    <w:tmpl w:val="15666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4E165D1"/>
    <w:multiLevelType w:val="hybridMultilevel"/>
    <w:tmpl w:val="DAAA4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E76C31"/>
    <w:multiLevelType w:val="hybridMultilevel"/>
    <w:tmpl w:val="E0165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DB85923"/>
    <w:multiLevelType w:val="hybridMultilevel"/>
    <w:tmpl w:val="9A0C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0FF717C"/>
    <w:multiLevelType w:val="hybridMultilevel"/>
    <w:tmpl w:val="C012E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0472E72"/>
    <w:multiLevelType w:val="hybridMultilevel"/>
    <w:tmpl w:val="F7CE5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B745254"/>
    <w:multiLevelType w:val="hybridMultilevel"/>
    <w:tmpl w:val="39E2E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DA323D3"/>
    <w:multiLevelType w:val="hybridMultilevel"/>
    <w:tmpl w:val="1CA68D0C"/>
    <w:lvl w:ilvl="0" w:tplc="431A993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EAF641E"/>
    <w:multiLevelType w:val="hybridMultilevel"/>
    <w:tmpl w:val="28F0E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8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9"/>
  </w:num>
  <w:num w:numId="13">
    <w:abstractNumId w:val="4"/>
  </w:num>
  <w:num w:numId="14">
    <w:abstractNumId w:val="13"/>
  </w:num>
  <w:num w:numId="15">
    <w:abstractNumId w:val="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0F22B9"/>
    <w:rsid w:val="000029DB"/>
    <w:rsid w:val="0000783B"/>
    <w:rsid w:val="0002081E"/>
    <w:rsid w:val="00022A28"/>
    <w:rsid w:val="000246EE"/>
    <w:rsid w:val="00027260"/>
    <w:rsid w:val="00033813"/>
    <w:rsid w:val="000354F6"/>
    <w:rsid w:val="000373BF"/>
    <w:rsid w:val="00056104"/>
    <w:rsid w:val="000578D6"/>
    <w:rsid w:val="000826DA"/>
    <w:rsid w:val="00084F1A"/>
    <w:rsid w:val="00097A37"/>
    <w:rsid w:val="000F22B9"/>
    <w:rsid w:val="000F23C8"/>
    <w:rsid w:val="00143597"/>
    <w:rsid w:val="0016332E"/>
    <w:rsid w:val="00176216"/>
    <w:rsid w:val="00182269"/>
    <w:rsid w:val="001A7F9A"/>
    <w:rsid w:val="001B0207"/>
    <w:rsid w:val="001B5BC4"/>
    <w:rsid w:val="001C764E"/>
    <w:rsid w:val="001E08C9"/>
    <w:rsid w:val="002053C3"/>
    <w:rsid w:val="002356CB"/>
    <w:rsid w:val="00235D56"/>
    <w:rsid w:val="002723F9"/>
    <w:rsid w:val="002770E3"/>
    <w:rsid w:val="00280B03"/>
    <w:rsid w:val="002A1F7E"/>
    <w:rsid w:val="002A6F80"/>
    <w:rsid w:val="002A7F79"/>
    <w:rsid w:val="002D2A59"/>
    <w:rsid w:val="002E066D"/>
    <w:rsid w:val="002E0B77"/>
    <w:rsid w:val="00301A41"/>
    <w:rsid w:val="00302CC0"/>
    <w:rsid w:val="00312349"/>
    <w:rsid w:val="0031378B"/>
    <w:rsid w:val="00346AD2"/>
    <w:rsid w:val="003703F5"/>
    <w:rsid w:val="0038094F"/>
    <w:rsid w:val="003C64BD"/>
    <w:rsid w:val="003D2C9A"/>
    <w:rsid w:val="003F1E63"/>
    <w:rsid w:val="0041476D"/>
    <w:rsid w:val="0042296A"/>
    <w:rsid w:val="00442884"/>
    <w:rsid w:val="00447908"/>
    <w:rsid w:val="00461EDB"/>
    <w:rsid w:val="00464FE7"/>
    <w:rsid w:val="00482378"/>
    <w:rsid w:val="00486CFF"/>
    <w:rsid w:val="004A6637"/>
    <w:rsid w:val="004B470C"/>
    <w:rsid w:val="004C0F01"/>
    <w:rsid w:val="00520BB7"/>
    <w:rsid w:val="0052185F"/>
    <w:rsid w:val="00532A0C"/>
    <w:rsid w:val="00571CFB"/>
    <w:rsid w:val="00582594"/>
    <w:rsid w:val="005A74C3"/>
    <w:rsid w:val="00613C66"/>
    <w:rsid w:val="006B5BF5"/>
    <w:rsid w:val="006D4035"/>
    <w:rsid w:val="00704C61"/>
    <w:rsid w:val="00707648"/>
    <w:rsid w:val="00737067"/>
    <w:rsid w:val="00746DE6"/>
    <w:rsid w:val="00752495"/>
    <w:rsid w:val="00756E5A"/>
    <w:rsid w:val="007B7E6C"/>
    <w:rsid w:val="007D1240"/>
    <w:rsid w:val="007E79FF"/>
    <w:rsid w:val="007F4F02"/>
    <w:rsid w:val="00835060"/>
    <w:rsid w:val="00844F46"/>
    <w:rsid w:val="008603BA"/>
    <w:rsid w:val="008B1BEC"/>
    <w:rsid w:val="008B74B5"/>
    <w:rsid w:val="008C193D"/>
    <w:rsid w:val="008C7A4F"/>
    <w:rsid w:val="008D10A7"/>
    <w:rsid w:val="009114A1"/>
    <w:rsid w:val="00913F75"/>
    <w:rsid w:val="00960D2A"/>
    <w:rsid w:val="00961427"/>
    <w:rsid w:val="00970717"/>
    <w:rsid w:val="00973959"/>
    <w:rsid w:val="009868C5"/>
    <w:rsid w:val="009969C7"/>
    <w:rsid w:val="009D0F78"/>
    <w:rsid w:val="009D69C8"/>
    <w:rsid w:val="009F2854"/>
    <w:rsid w:val="009F6674"/>
    <w:rsid w:val="00A45F79"/>
    <w:rsid w:val="00A53B2F"/>
    <w:rsid w:val="00A609FE"/>
    <w:rsid w:val="00A73D26"/>
    <w:rsid w:val="00AB4C26"/>
    <w:rsid w:val="00AC60E3"/>
    <w:rsid w:val="00AF0799"/>
    <w:rsid w:val="00B215C3"/>
    <w:rsid w:val="00B27760"/>
    <w:rsid w:val="00B32DC1"/>
    <w:rsid w:val="00B37644"/>
    <w:rsid w:val="00B40CA7"/>
    <w:rsid w:val="00B52397"/>
    <w:rsid w:val="00B5272E"/>
    <w:rsid w:val="00B6364E"/>
    <w:rsid w:val="00B82285"/>
    <w:rsid w:val="00BC6149"/>
    <w:rsid w:val="00BD41BD"/>
    <w:rsid w:val="00BE302B"/>
    <w:rsid w:val="00BF1C59"/>
    <w:rsid w:val="00BF4C83"/>
    <w:rsid w:val="00C0458D"/>
    <w:rsid w:val="00C501CE"/>
    <w:rsid w:val="00C54692"/>
    <w:rsid w:val="00C82F2F"/>
    <w:rsid w:val="00C86643"/>
    <w:rsid w:val="00CC3FFA"/>
    <w:rsid w:val="00CC65DE"/>
    <w:rsid w:val="00CC6B80"/>
    <w:rsid w:val="00CE700A"/>
    <w:rsid w:val="00D00146"/>
    <w:rsid w:val="00D04CFF"/>
    <w:rsid w:val="00D17D25"/>
    <w:rsid w:val="00D83107"/>
    <w:rsid w:val="00D915D2"/>
    <w:rsid w:val="00DB2387"/>
    <w:rsid w:val="00DB7FF9"/>
    <w:rsid w:val="00DC484E"/>
    <w:rsid w:val="00DD45B9"/>
    <w:rsid w:val="00DE09EA"/>
    <w:rsid w:val="00DE17E9"/>
    <w:rsid w:val="00E31730"/>
    <w:rsid w:val="00E31A05"/>
    <w:rsid w:val="00E46411"/>
    <w:rsid w:val="00E53BD1"/>
    <w:rsid w:val="00E6079D"/>
    <w:rsid w:val="00E76B5E"/>
    <w:rsid w:val="00EA100D"/>
    <w:rsid w:val="00EB4F6B"/>
    <w:rsid w:val="00EC2F31"/>
    <w:rsid w:val="00EE6D8C"/>
    <w:rsid w:val="00EF10EE"/>
    <w:rsid w:val="00F0675F"/>
    <w:rsid w:val="00F13672"/>
    <w:rsid w:val="00F26A9B"/>
    <w:rsid w:val="00F276F1"/>
    <w:rsid w:val="00F31826"/>
    <w:rsid w:val="00F471E6"/>
    <w:rsid w:val="00F70265"/>
    <w:rsid w:val="00F73D5A"/>
    <w:rsid w:val="00F86511"/>
    <w:rsid w:val="00F90FA4"/>
    <w:rsid w:val="00F94AF7"/>
    <w:rsid w:val="00F94D2A"/>
    <w:rsid w:val="00FA39C6"/>
    <w:rsid w:val="00FE2612"/>
    <w:rsid w:val="00FE2B27"/>
    <w:rsid w:val="00FF36C5"/>
    <w:rsid w:val="00FF43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42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 Знак Знак Знак Знак Знак Знак"/>
    <w:basedOn w:val="a"/>
    <w:uiPriority w:val="99"/>
    <w:rsid w:val="000F22B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0F22B9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3">
    <w:name w:val="List Paragraph"/>
    <w:basedOn w:val="a"/>
    <w:uiPriority w:val="99"/>
    <w:qFormat/>
    <w:rsid w:val="000F22B9"/>
    <w:pPr>
      <w:ind w:left="720"/>
    </w:pPr>
  </w:style>
  <w:style w:type="paragraph" w:styleId="a4">
    <w:name w:val="header"/>
    <w:basedOn w:val="a"/>
    <w:link w:val="a5"/>
    <w:uiPriority w:val="99"/>
    <w:semiHidden/>
    <w:rsid w:val="0099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9969C7"/>
  </w:style>
  <w:style w:type="paragraph" w:styleId="a6">
    <w:name w:val="footer"/>
    <w:basedOn w:val="a"/>
    <w:link w:val="a7"/>
    <w:uiPriority w:val="99"/>
    <w:rsid w:val="00996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9969C7"/>
  </w:style>
  <w:style w:type="paragraph" w:styleId="a8">
    <w:name w:val="Balloon Text"/>
    <w:basedOn w:val="a"/>
    <w:link w:val="a9"/>
    <w:uiPriority w:val="99"/>
    <w:semiHidden/>
    <w:unhideWhenUsed/>
    <w:rsid w:val="0038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809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DC329-9375-4919-A486-FAD7468F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</dc:creator>
  <cp:keywords/>
  <dc:description/>
  <cp:lastModifiedBy>Анастасия</cp:lastModifiedBy>
  <cp:revision>83</cp:revision>
  <cp:lastPrinted>2015-04-07T22:56:00Z</cp:lastPrinted>
  <dcterms:created xsi:type="dcterms:W3CDTF">2011-11-26T00:34:00Z</dcterms:created>
  <dcterms:modified xsi:type="dcterms:W3CDTF">2015-05-07T06:05:00Z</dcterms:modified>
</cp:coreProperties>
</file>